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EE7" w:rsidRDefault="009F7EE7" w:rsidP="00FD0929">
      <w:pPr>
        <w:jc w:val="center"/>
        <w:rPr>
          <w:b/>
          <w:sz w:val="24"/>
          <w:szCs w:val="24"/>
          <w:u w:val="single"/>
        </w:rPr>
      </w:pPr>
      <w:r w:rsidRPr="00FD0929">
        <w:rPr>
          <w:b/>
          <w:sz w:val="24"/>
          <w:szCs w:val="24"/>
          <w:u w:val="single"/>
        </w:rPr>
        <w:t>Open Houses/</w:t>
      </w:r>
      <w:r w:rsidR="00727168">
        <w:rPr>
          <w:b/>
          <w:sz w:val="24"/>
          <w:szCs w:val="24"/>
          <w:u w:val="single"/>
        </w:rPr>
        <w:t>Tours/Important dates as of 9/21</w:t>
      </w:r>
      <w:bookmarkStart w:id="0" w:name="_GoBack"/>
      <w:bookmarkEnd w:id="0"/>
    </w:p>
    <w:p w:rsidR="00B464DD" w:rsidRDefault="00B464DD" w:rsidP="00B464DD">
      <w:pPr>
        <w:rPr>
          <w:b/>
          <w:u w:val="single"/>
        </w:rPr>
      </w:pPr>
      <w:r>
        <w:rPr>
          <w:b/>
          <w:u w:val="single"/>
        </w:rPr>
        <w:t>September 13</w:t>
      </w:r>
    </w:p>
    <w:p w:rsidR="009F7EE7" w:rsidRDefault="00B464DD" w:rsidP="009F7EE7">
      <w:r w:rsidRPr="00B464DD">
        <w:rPr>
          <w:b/>
        </w:rPr>
        <w:t>Bard Manhattan</w:t>
      </w:r>
      <w:r>
        <w:t xml:space="preserve"> Sign-up for October 13</w:t>
      </w:r>
      <w:r w:rsidRPr="00B464DD">
        <w:rPr>
          <w:vertAlign w:val="superscript"/>
        </w:rPr>
        <w:t>th</w:t>
      </w:r>
      <w:r>
        <w:t xml:space="preserve">, opens for students with </w:t>
      </w:r>
      <w:r w:rsidRPr="00B464DD">
        <w:rPr>
          <w:b/>
          <w:u w:val="single"/>
        </w:rPr>
        <w:t>IEP’s</w:t>
      </w:r>
      <w:r>
        <w:t xml:space="preserve"> who receive special education services for more than 20% of the school day. Registration is required at </w:t>
      </w:r>
      <w:r w:rsidRPr="00B464DD">
        <w:t>http://bhsec.bard.edu/manhattan/admission/applying/</w:t>
      </w:r>
      <w:r>
        <w:t>.</w:t>
      </w:r>
    </w:p>
    <w:p w:rsidR="009F7EE7" w:rsidRPr="00D746DE" w:rsidRDefault="009F7EE7" w:rsidP="009F7EE7">
      <w:pPr>
        <w:rPr>
          <w:b/>
          <w:u w:val="single"/>
        </w:rPr>
      </w:pPr>
      <w:r w:rsidRPr="00D746DE">
        <w:rPr>
          <w:b/>
          <w:u w:val="single"/>
        </w:rPr>
        <w:t>September 14</w:t>
      </w:r>
    </w:p>
    <w:p w:rsidR="009F7EE7" w:rsidRDefault="009F7EE7" w:rsidP="009F7EE7">
      <w:r>
        <w:t xml:space="preserve">5-7pm, </w:t>
      </w:r>
      <w:r w:rsidRPr="00D746DE">
        <w:rPr>
          <w:b/>
        </w:rPr>
        <w:t>Bard Queens</w:t>
      </w:r>
      <w:r>
        <w:t xml:space="preserve"> Information Se</w:t>
      </w:r>
      <w:r w:rsidR="00D746DE">
        <w:t>ssion, Registration required at www.bardqueensopenhouse.com</w:t>
      </w:r>
    </w:p>
    <w:p w:rsidR="009F7EE7" w:rsidRPr="00D746DE" w:rsidRDefault="009F7EE7" w:rsidP="009F7EE7">
      <w:pPr>
        <w:rPr>
          <w:b/>
          <w:u w:val="single"/>
        </w:rPr>
      </w:pPr>
      <w:r w:rsidRPr="00D746DE">
        <w:rPr>
          <w:b/>
          <w:u w:val="single"/>
        </w:rPr>
        <w:t>September 17</w:t>
      </w:r>
    </w:p>
    <w:p w:rsidR="00D746DE" w:rsidRDefault="009F7EE7" w:rsidP="009F7EE7">
      <w:r>
        <w:t xml:space="preserve">10:45am-12:30pm, </w:t>
      </w:r>
      <w:r w:rsidRPr="00D746DE">
        <w:rPr>
          <w:b/>
        </w:rPr>
        <w:t xml:space="preserve">NYC Admissions Solution presents </w:t>
      </w:r>
      <w:r w:rsidR="00D746DE" w:rsidRPr="00D746DE">
        <w:rPr>
          <w:b/>
        </w:rPr>
        <w:t xml:space="preserve">a free event on NYC High School </w:t>
      </w:r>
      <w:r w:rsidRPr="00D746DE">
        <w:rPr>
          <w:b/>
        </w:rPr>
        <w:t>Admissions Workshop</w:t>
      </w:r>
      <w:r>
        <w:t xml:space="preserve"> Registration required </w:t>
      </w:r>
      <w:r w:rsidR="00E11F62">
        <w:t xml:space="preserve">at </w:t>
      </w:r>
      <w:hyperlink r:id="rId8" w:tgtFrame="_blank" w:history="1">
        <w:r w:rsidR="00E11F62">
          <w:rPr>
            <w:rStyle w:val="Hyperlink"/>
            <w:rFonts w:ascii="Verdana" w:hAnsi="Verdana"/>
            <w:color w:val="1155CC"/>
            <w:sz w:val="20"/>
            <w:szCs w:val="20"/>
            <w:shd w:val="clear" w:color="auto" w:fill="FFFFFF"/>
          </w:rPr>
          <w:t>https://www.eventbrite.com/e/free-event-nyc-high-school-admissions-fall-planning-strategies-tickets-27355898228</w:t>
        </w:r>
      </w:hyperlink>
      <w:r w:rsidR="00E11F62">
        <w:t xml:space="preserve"> </w:t>
      </w:r>
      <w:r>
        <w:t>Mauric</w:t>
      </w:r>
      <w:r w:rsidR="00D746DE">
        <w:t xml:space="preserve">e Frumkin, </w:t>
      </w:r>
      <w:r>
        <w:t xml:space="preserve">President of NYC Admissions Solutions and former Deputy </w:t>
      </w:r>
      <w:r w:rsidR="00D746DE">
        <w:t xml:space="preserve">Executive Director with the NYC </w:t>
      </w:r>
      <w:r>
        <w:t xml:space="preserve">Dept. of Ed, will discuss key strategies for success, Mary </w:t>
      </w:r>
      <w:r w:rsidR="00D746DE">
        <w:t xml:space="preserve">Miele, President and Founder of </w:t>
      </w:r>
      <w:r>
        <w:t>Evolved Education Company, will discuss last minute SHSAT tips.</w:t>
      </w:r>
    </w:p>
    <w:p w:rsidR="009F7EE7" w:rsidRPr="00D746DE" w:rsidRDefault="00D746DE" w:rsidP="009F7EE7">
      <w:pPr>
        <w:rPr>
          <w:b/>
          <w:u w:val="single"/>
        </w:rPr>
      </w:pPr>
      <w:r>
        <w:rPr>
          <w:b/>
          <w:u w:val="single"/>
        </w:rPr>
        <w:t>September 20</w:t>
      </w:r>
    </w:p>
    <w:p w:rsidR="005D0612" w:rsidRDefault="009F7EE7" w:rsidP="009F7EE7">
      <w:pPr>
        <w:rPr>
          <w:rStyle w:val="Hyperlink"/>
        </w:rPr>
      </w:pPr>
      <w:r>
        <w:t xml:space="preserve">5:30-6:45pm, </w:t>
      </w:r>
      <w:r w:rsidRPr="00D746DE">
        <w:rPr>
          <w:b/>
        </w:rPr>
        <w:t>Bard Manhattan</w:t>
      </w:r>
      <w:r>
        <w:t xml:space="preserve"> Information Session, Registra</w:t>
      </w:r>
      <w:r w:rsidR="00D746DE">
        <w:t>tion is required</w:t>
      </w:r>
      <w:r w:rsidR="005D0612">
        <w:t xml:space="preserve"> at </w:t>
      </w:r>
      <w:hyperlink r:id="rId9" w:history="1">
        <w:r w:rsidR="005D0612" w:rsidRPr="00896DC0">
          <w:rPr>
            <w:rStyle w:val="Hyperlink"/>
          </w:rPr>
          <w:t>http://bhsec.bard.edu/manhattan/admission/applying/</w:t>
        </w:r>
      </w:hyperlink>
    </w:p>
    <w:p w:rsidR="008272F0" w:rsidRDefault="008272F0" w:rsidP="008272F0">
      <w:pPr>
        <w:rPr>
          <w:b/>
          <w:u w:val="single"/>
        </w:rPr>
      </w:pPr>
      <w:r>
        <w:rPr>
          <w:b/>
          <w:u w:val="single"/>
        </w:rPr>
        <w:t>September 21</w:t>
      </w:r>
    </w:p>
    <w:p w:rsidR="008272F0" w:rsidRPr="008272F0" w:rsidRDefault="008272F0" w:rsidP="009F7EE7">
      <w:pPr>
        <w:rPr>
          <w:rFonts w:cs="Arial"/>
          <w:shd w:val="clear" w:color="auto" w:fill="FFFFFF"/>
        </w:rPr>
      </w:pPr>
      <w:r w:rsidRPr="008272F0">
        <w:t xml:space="preserve">7pm, </w:t>
      </w:r>
      <w:r w:rsidRPr="008272F0">
        <w:rPr>
          <w:b/>
        </w:rPr>
        <w:t>Regis</w:t>
      </w:r>
      <w:r w:rsidRPr="008272F0">
        <w:t xml:space="preserve"> High School Information night @ </w:t>
      </w:r>
      <w:r w:rsidRPr="008272F0">
        <w:rPr>
          <w:rFonts w:cs="Arial"/>
          <w:shd w:val="clear" w:color="auto" w:fill="FFFFFF"/>
        </w:rPr>
        <w:t>St. Saviour Church</w:t>
      </w:r>
      <w:r w:rsidRPr="008272F0">
        <w:rPr>
          <w:rFonts w:cs="Arial"/>
        </w:rPr>
        <w:t xml:space="preserve">, </w:t>
      </w:r>
      <w:r w:rsidRPr="008272F0">
        <w:rPr>
          <w:rFonts w:cs="Arial"/>
          <w:shd w:val="clear" w:color="auto" w:fill="FFFFFF"/>
        </w:rPr>
        <w:t>611 8th Ave.</w:t>
      </w:r>
      <w:r>
        <w:rPr>
          <w:rFonts w:cs="Arial"/>
          <w:shd w:val="clear" w:color="auto" w:fill="FFFFFF"/>
        </w:rPr>
        <w:t xml:space="preserve"> (</w:t>
      </w:r>
      <w:r w:rsidRPr="008272F0">
        <w:rPr>
          <w:rFonts w:cs="Arial"/>
          <w:shd w:val="clear" w:color="auto" w:fill="FFFFFF"/>
        </w:rPr>
        <w:t>Park Slope</w:t>
      </w:r>
      <w:r>
        <w:rPr>
          <w:rFonts w:cs="Arial"/>
          <w:shd w:val="clear" w:color="auto" w:fill="FFFFFF"/>
        </w:rPr>
        <w:t>)</w:t>
      </w:r>
      <w:r w:rsidRPr="008272F0">
        <w:rPr>
          <w:rFonts w:cs="Arial"/>
          <w:shd w:val="clear" w:color="auto" w:fill="FFFFFF"/>
        </w:rPr>
        <w:t xml:space="preserve">, </w:t>
      </w:r>
      <w:r>
        <w:rPr>
          <w:rFonts w:cs="Arial"/>
          <w:shd w:val="clear" w:color="auto" w:fill="FFFFFF"/>
        </w:rPr>
        <w:t>f</w:t>
      </w:r>
      <w:r w:rsidRPr="008272F0">
        <w:rPr>
          <w:rFonts w:cs="Arial"/>
          <w:shd w:val="clear" w:color="auto" w:fill="FFFFFF"/>
        </w:rPr>
        <w:t xml:space="preserve">or more info. Contact Eric Di Michele at </w:t>
      </w:r>
      <w:hyperlink r:id="rId10" w:tgtFrame="_blank" w:history="1">
        <w:r w:rsidRPr="008272F0">
          <w:rPr>
            <w:rStyle w:val="Hyperlink"/>
            <w:rFonts w:cs="Arial"/>
            <w:color w:val="auto"/>
            <w:u w:val="none"/>
          </w:rPr>
          <w:t>edimichele@regis.org</w:t>
        </w:r>
      </w:hyperlink>
      <w:r w:rsidRPr="008272F0">
        <w:rPr>
          <w:rFonts w:cs="Arial"/>
        </w:rPr>
        <w:t xml:space="preserve"> </w:t>
      </w:r>
      <w:hyperlink r:id="rId11" w:tgtFrame="_blank" w:history="1">
        <w:r w:rsidRPr="008272F0">
          <w:rPr>
            <w:rStyle w:val="Hyperlink"/>
            <w:rFonts w:cs="Arial"/>
            <w:color w:val="auto"/>
            <w:u w:val="none"/>
          </w:rPr>
          <w:t>(212) 288-1100, Ext. 2057</w:t>
        </w:r>
      </w:hyperlink>
    </w:p>
    <w:p w:rsidR="009F7EE7" w:rsidRPr="00D746DE" w:rsidRDefault="00D746DE" w:rsidP="009F7EE7">
      <w:pPr>
        <w:rPr>
          <w:b/>
          <w:u w:val="single"/>
        </w:rPr>
      </w:pPr>
      <w:r>
        <w:rPr>
          <w:b/>
          <w:u w:val="single"/>
        </w:rPr>
        <w:t>September 22</w:t>
      </w:r>
    </w:p>
    <w:p w:rsidR="00D746DE" w:rsidRPr="00D746DE" w:rsidRDefault="009F7EE7" w:rsidP="009F7EE7">
      <w:pPr>
        <w:rPr>
          <w:b/>
        </w:rPr>
      </w:pPr>
      <w:r w:rsidRPr="00D746DE">
        <w:rPr>
          <w:b/>
        </w:rPr>
        <w:t>6:30-7:30pm, Star Corvineli’s High School Workshop @ ms447</w:t>
      </w:r>
      <w:r w:rsidR="00D746DE">
        <w:rPr>
          <w:b/>
        </w:rPr>
        <w:t>, registration is not required.</w:t>
      </w:r>
    </w:p>
    <w:p w:rsidR="009F7EE7" w:rsidRPr="00D746DE" w:rsidRDefault="00D746DE" w:rsidP="009F7EE7">
      <w:pPr>
        <w:rPr>
          <w:b/>
          <w:u w:val="single"/>
        </w:rPr>
      </w:pPr>
      <w:r>
        <w:rPr>
          <w:b/>
          <w:u w:val="single"/>
        </w:rPr>
        <w:t>September 24</w:t>
      </w:r>
    </w:p>
    <w:p w:rsidR="009F7EE7" w:rsidRDefault="009F7EE7" w:rsidP="009F7EE7">
      <w:r>
        <w:t xml:space="preserve">10am-3pm, </w:t>
      </w:r>
      <w:r w:rsidRPr="00D746DE">
        <w:rPr>
          <w:b/>
        </w:rPr>
        <w:t>2016 Citywide High School Fair</w:t>
      </w:r>
      <w:r>
        <w:t>, Brooklyn Technica</w:t>
      </w:r>
      <w:r w:rsidR="00D746DE">
        <w:t>l High School, Registration not required.</w:t>
      </w:r>
    </w:p>
    <w:p w:rsidR="009F7EE7" w:rsidRPr="00D746DE" w:rsidRDefault="00D746DE" w:rsidP="009F7EE7">
      <w:pPr>
        <w:rPr>
          <w:b/>
          <w:u w:val="single"/>
        </w:rPr>
      </w:pPr>
      <w:r>
        <w:rPr>
          <w:b/>
          <w:u w:val="single"/>
        </w:rPr>
        <w:t>September 25</w:t>
      </w:r>
    </w:p>
    <w:p w:rsidR="009F7EE7" w:rsidRDefault="009F7EE7" w:rsidP="009F7EE7">
      <w:r>
        <w:t xml:space="preserve">10am-3pm, </w:t>
      </w:r>
      <w:r w:rsidRPr="00D746DE">
        <w:rPr>
          <w:b/>
        </w:rPr>
        <w:t>2016 Citywide High School Fair</w:t>
      </w:r>
      <w:r>
        <w:t>, Brooklyn Technica</w:t>
      </w:r>
      <w:r w:rsidR="00D746DE">
        <w:t>l High School, Registration not required.</w:t>
      </w:r>
    </w:p>
    <w:p w:rsidR="009F7EE7" w:rsidRPr="00D746DE" w:rsidRDefault="009F7EE7" w:rsidP="009F7EE7">
      <w:pPr>
        <w:rPr>
          <w:b/>
          <w:u w:val="single"/>
        </w:rPr>
      </w:pPr>
      <w:r w:rsidRPr="00D746DE">
        <w:rPr>
          <w:b/>
          <w:u w:val="single"/>
        </w:rPr>
        <w:t>September 26</w:t>
      </w:r>
    </w:p>
    <w:p w:rsidR="009F7EE7" w:rsidRDefault="009F7EE7" w:rsidP="009F7EE7">
      <w:r>
        <w:t xml:space="preserve">4-5:30pm, </w:t>
      </w:r>
      <w:r w:rsidRPr="00E52607">
        <w:rPr>
          <w:b/>
        </w:rPr>
        <w:t>Urban Assembly</w:t>
      </w:r>
      <w:r w:rsidR="00D746DE" w:rsidRPr="00E52607">
        <w:rPr>
          <w:b/>
        </w:rPr>
        <w:t xml:space="preserve"> Maker Academy</w:t>
      </w:r>
      <w:r w:rsidR="00D746DE">
        <w:t xml:space="preserve">, Contact: Ashley </w:t>
      </w:r>
      <w:r>
        <w:t>Vega,ashle</w:t>
      </w:r>
      <w:r w:rsidR="00D746DE">
        <w:t>y.vega@uamaker.nyc, 2122250890.</w:t>
      </w:r>
    </w:p>
    <w:p w:rsidR="009F7EE7" w:rsidRDefault="009F7EE7" w:rsidP="009F7EE7">
      <w:r>
        <w:lastRenderedPageBreak/>
        <w:t xml:space="preserve">6:30-8pm, </w:t>
      </w:r>
      <w:r w:rsidRPr="00E52607">
        <w:rPr>
          <w:b/>
        </w:rPr>
        <w:t>Williamsburg Prepatory</w:t>
      </w:r>
      <w:r>
        <w:t xml:space="preserve"> Information Session</w:t>
      </w:r>
      <w:r w:rsidR="00D746DE">
        <w:t xml:space="preserve">, Doors open at 6pm for student </w:t>
      </w:r>
      <w:r>
        <w:t xml:space="preserve">ambassador-led tours. Due to high volume of applicants, please </w:t>
      </w:r>
      <w:r w:rsidR="00D746DE">
        <w:t xml:space="preserve">call in advance to reserve your </w:t>
      </w:r>
      <w:r>
        <w:t>seats. Contact email: kwitkowski@williamsburgprep.or</w:t>
      </w:r>
      <w:r w:rsidR="00D746DE">
        <w:t>g, Contact phone: 718-302-2306.</w:t>
      </w:r>
    </w:p>
    <w:p w:rsidR="009F7EE7" w:rsidRPr="00E52607" w:rsidRDefault="009F7EE7" w:rsidP="009F7EE7">
      <w:pPr>
        <w:rPr>
          <w:b/>
          <w:u w:val="single"/>
        </w:rPr>
      </w:pPr>
      <w:r w:rsidRPr="00E52607">
        <w:rPr>
          <w:b/>
          <w:u w:val="single"/>
        </w:rPr>
        <w:t>September 27</w:t>
      </w:r>
    </w:p>
    <w:p w:rsidR="005D0612" w:rsidRDefault="009F7EE7" w:rsidP="009F7EE7">
      <w:pPr>
        <w:rPr>
          <w:rStyle w:val="Hyperlink"/>
        </w:rPr>
      </w:pPr>
      <w:r>
        <w:t>5:30-6:45pm</w:t>
      </w:r>
      <w:r w:rsidR="00E52607" w:rsidRPr="00E52607">
        <w:rPr>
          <w:b/>
        </w:rPr>
        <w:t xml:space="preserve"> </w:t>
      </w:r>
      <w:r w:rsidR="00E52607" w:rsidRPr="00D746DE">
        <w:rPr>
          <w:b/>
        </w:rPr>
        <w:t>Bard Manhattan</w:t>
      </w:r>
      <w:r>
        <w:t>, Online registration is required</w:t>
      </w:r>
      <w:r w:rsidR="005D0612">
        <w:t xml:space="preserve"> at </w:t>
      </w:r>
      <w:hyperlink r:id="rId12" w:history="1">
        <w:r w:rsidR="005D0612" w:rsidRPr="00896DC0">
          <w:rPr>
            <w:rStyle w:val="Hyperlink"/>
          </w:rPr>
          <w:t>http://bhsec.bard.edu/manhattan/admission/applying/</w:t>
        </w:r>
      </w:hyperlink>
    </w:p>
    <w:p w:rsidR="00892652" w:rsidRPr="00892652" w:rsidRDefault="00892652" w:rsidP="009F7EE7">
      <w:r w:rsidRPr="00892652">
        <w:rPr>
          <w:rStyle w:val="Hyperlink"/>
          <w:color w:val="auto"/>
          <w:u w:val="none"/>
        </w:rPr>
        <w:t>6-8pm, InsideSchools</w:t>
      </w:r>
      <w:r>
        <w:rPr>
          <w:rStyle w:val="Hyperlink"/>
          <w:color w:val="auto"/>
          <w:u w:val="none"/>
        </w:rPr>
        <w:t>.org</w:t>
      </w:r>
      <w:r w:rsidRPr="00892652">
        <w:rPr>
          <w:rStyle w:val="Hyperlink"/>
          <w:color w:val="auto"/>
          <w:u w:val="none"/>
        </w:rPr>
        <w:t xml:space="preserve"> hosts</w:t>
      </w:r>
      <w:r>
        <w:rPr>
          <w:rStyle w:val="Hyperlink"/>
          <w:color w:val="auto"/>
          <w:u w:val="none"/>
        </w:rPr>
        <w:t>”</w:t>
      </w:r>
      <w:r w:rsidRPr="00892652">
        <w:rPr>
          <w:rStyle w:val="Hyperlink"/>
          <w:color w:val="auto"/>
          <w:u w:val="none"/>
        </w:rPr>
        <w:t xml:space="preserve"> </w:t>
      </w:r>
      <w:r>
        <w:rPr>
          <w:rStyle w:val="Strong"/>
          <w:rFonts w:ascii="Helvetica" w:hAnsi="Helvetica" w:cs="Helvetica"/>
          <w:color w:val="393536"/>
          <w:sz w:val="20"/>
          <w:szCs w:val="20"/>
          <w:shd w:val="clear" w:color="auto" w:fill="FFFFFF"/>
        </w:rPr>
        <w:t>Insider tips on specialized high schools</w:t>
      </w:r>
    </w:p>
    <w:p w:rsidR="009F7EE7" w:rsidRPr="00E52607" w:rsidRDefault="00D746DE" w:rsidP="009F7EE7">
      <w:pPr>
        <w:rPr>
          <w:b/>
          <w:u w:val="single"/>
        </w:rPr>
      </w:pPr>
      <w:r w:rsidRPr="00E52607">
        <w:rPr>
          <w:b/>
          <w:u w:val="single"/>
        </w:rPr>
        <w:t>September 28</w:t>
      </w:r>
    </w:p>
    <w:p w:rsidR="009F7EE7" w:rsidRDefault="009F7EE7" w:rsidP="009F7EE7">
      <w:r>
        <w:t xml:space="preserve">9:30am, </w:t>
      </w:r>
      <w:r w:rsidRPr="00E52607">
        <w:rPr>
          <w:b/>
        </w:rPr>
        <w:t>Essex Street Academy</w:t>
      </w:r>
      <w:r>
        <w:t xml:space="preserve"> Tour, email meghan (at) essexstreetacademy.or</w:t>
      </w:r>
      <w:r w:rsidR="00D746DE">
        <w:t>g to reserve a spot.</w:t>
      </w:r>
    </w:p>
    <w:p w:rsidR="00274240" w:rsidRDefault="00274240" w:rsidP="009F7EE7">
      <w:r>
        <w:t>7pm</w:t>
      </w:r>
      <w:r w:rsidRPr="00274240">
        <w:rPr>
          <w:b/>
        </w:rPr>
        <w:t>, Edward R. Murrow</w:t>
      </w:r>
      <w:r>
        <w:t xml:space="preserve"> Open House, Registration is not needed. </w:t>
      </w:r>
    </w:p>
    <w:p w:rsidR="009F7EE7" w:rsidRPr="00E52607" w:rsidRDefault="00D746DE" w:rsidP="009F7EE7">
      <w:pPr>
        <w:rPr>
          <w:b/>
          <w:u w:val="single"/>
        </w:rPr>
      </w:pPr>
      <w:r w:rsidRPr="00E52607">
        <w:rPr>
          <w:b/>
          <w:u w:val="single"/>
        </w:rPr>
        <w:t>September 29</w:t>
      </w:r>
    </w:p>
    <w:p w:rsidR="009F7EE7" w:rsidRDefault="009F7EE7" w:rsidP="009F7EE7">
      <w:r>
        <w:t xml:space="preserve">10-11:30am, </w:t>
      </w:r>
      <w:r w:rsidRPr="00E52607">
        <w:rPr>
          <w:b/>
        </w:rPr>
        <w:t>NEST+m</w:t>
      </w:r>
      <w:r>
        <w:t xml:space="preserve"> Info Session, Registration required at htt</w:t>
      </w:r>
      <w:r w:rsidR="00D746DE">
        <w:t xml:space="preserve">ps://nestmk12.net/ Registration </w:t>
      </w:r>
      <w:r>
        <w:t>for NEST+m's mandated entrance exam takes place vi</w:t>
      </w:r>
      <w:r w:rsidR="00D746DE">
        <w:t xml:space="preserve">a the same tab. An Upper Grades </w:t>
      </w:r>
      <w:r>
        <w:t>Entrance Exam will take place 4:00pm to 5:30pm on this day. In</w:t>
      </w:r>
      <w:r w:rsidR="00D746DE">
        <w:t xml:space="preserve">formation session contact: Greg </w:t>
      </w:r>
      <w:r>
        <w:t>Farrell, Contact email: GFarrell@schools.nyc.gov, Cont</w:t>
      </w:r>
      <w:r w:rsidR="00D746DE">
        <w:t>act phone: 212-677-5190 x 3432.</w:t>
      </w:r>
    </w:p>
    <w:p w:rsidR="009F7EE7" w:rsidRDefault="009F7EE7" w:rsidP="009F7EE7">
      <w:r>
        <w:t xml:space="preserve">5-7pm, </w:t>
      </w:r>
      <w:r w:rsidRPr="00E52607">
        <w:rPr>
          <w:b/>
        </w:rPr>
        <w:t>Bard Queens</w:t>
      </w:r>
      <w:r>
        <w:t xml:space="preserve"> Information Se</w:t>
      </w:r>
      <w:r w:rsidR="00D746DE">
        <w:t xml:space="preserve">ssion, Registration required at </w:t>
      </w:r>
      <w:r>
        <w:t>www.bardqueensopenhouse.com Contact: Olga Ramos, o</w:t>
      </w:r>
      <w:r w:rsidR="00D746DE">
        <w:t xml:space="preserve">ramos@bhsec.bard.edu, Contact </w:t>
      </w:r>
      <w:r>
        <w:t>phone: 718-361-3133 x6913.</w:t>
      </w:r>
    </w:p>
    <w:p w:rsidR="009F7EE7" w:rsidRDefault="009F7EE7" w:rsidP="009F7EE7">
      <w:r>
        <w:t xml:space="preserve">6-8pm, </w:t>
      </w:r>
      <w:r w:rsidRPr="00E52607">
        <w:rPr>
          <w:b/>
        </w:rPr>
        <w:t>Williamsburg for Architecture and Design</w:t>
      </w:r>
      <w:r>
        <w:t xml:space="preserve"> Informa</w:t>
      </w:r>
      <w:r w:rsidR="00D746DE">
        <w:t xml:space="preserve">tion Session, contact: Lai Chu, </w:t>
      </w:r>
      <w:r>
        <w:t>Contact email: LChu4@schools.nyc.gov, Contact</w:t>
      </w:r>
      <w:r w:rsidR="00D746DE">
        <w:t xml:space="preserve"> phone: 718-388-1260 ext. 2273.</w:t>
      </w:r>
    </w:p>
    <w:p w:rsidR="009F7EE7" w:rsidRPr="00E52607" w:rsidRDefault="009F7EE7" w:rsidP="009F7EE7">
      <w:pPr>
        <w:rPr>
          <w:b/>
          <w:u w:val="single"/>
        </w:rPr>
      </w:pPr>
      <w:r w:rsidRPr="00E52607">
        <w:rPr>
          <w:b/>
          <w:u w:val="single"/>
        </w:rPr>
        <w:t>October 5</w:t>
      </w:r>
    </w:p>
    <w:p w:rsidR="009F7EE7" w:rsidRDefault="009F7EE7" w:rsidP="009F7EE7">
      <w:r>
        <w:t>10-11:30am</w:t>
      </w:r>
      <w:r w:rsidRPr="00E52607">
        <w:rPr>
          <w:b/>
        </w:rPr>
        <w:t>, NEST+m</w:t>
      </w:r>
      <w:r>
        <w:t xml:space="preserve"> Open House, "Registration for thi</w:t>
      </w:r>
      <w:r w:rsidR="00D746DE">
        <w:t>s tour takes place via https://</w:t>
      </w:r>
      <w:r>
        <w:t>nestmk12.net/ Registration for NEST+m's mandated entranc</w:t>
      </w:r>
      <w:r w:rsidR="00D746DE">
        <w:t xml:space="preserve">e exam takes place via the same </w:t>
      </w:r>
      <w:r>
        <w:t>tab. An Upper Grades Entrance Exam will take plac</w:t>
      </w:r>
      <w:r w:rsidR="00D746DE">
        <w:t xml:space="preserve">e 4:00pm to 5:30pm on this day. </w:t>
      </w:r>
      <w:r>
        <w:t>Information session contact: Greg Farrell, Contact email: GF</w:t>
      </w:r>
      <w:r w:rsidR="00D746DE">
        <w:t>arrell@schools.nyc.gov, Contact phone: 212-677-5190 x 3432.</w:t>
      </w:r>
    </w:p>
    <w:p w:rsidR="009F7EE7" w:rsidRDefault="009F7EE7" w:rsidP="009F7EE7">
      <w:r>
        <w:t xml:space="preserve">4-5:45pm, </w:t>
      </w:r>
      <w:r w:rsidRPr="00E52607">
        <w:rPr>
          <w:b/>
        </w:rPr>
        <w:t>New York Harbor School</w:t>
      </w:r>
      <w:r>
        <w:t xml:space="preserve"> Open House, Re</w:t>
      </w:r>
      <w:r w:rsidR="00D746DE">
        <w:t xml:space="preserve">gistration required at https:// </w:t>
      </w:r>
      <w:r>
        <w:t>www.newyorkharborscho</w:t>
      </w:r>
      <w:r w:rsidR="00D746DE">
        <w:t>ol.org/admissions/open-houses/.</w:t>
      </w:r>
    </w:p>
    <w:p w:rsidR="009F7EE7" w:rsidRDefault="009F7EE7" w:rsidP="009F7EE7">
      <w:r>
        <w:t xml:space="preserve">5-8pm, </w:t>
      </w:r>
      <w:r w:rsidRPr="00E52607">
        <w:rPr>
          <w:b/>
        </w:rPr>
        <w:t xml:space="preserve">Stuyvesant </w:t>
      </w:r>
      <w:r>
        <w:t>Open House, For students who reside in B</w:t>
      </w:r>
      <w:r w:rsidR="00D746DE">
        <w:t>rooklyn and Manhattan. No sign-</w:t>
      </w:r>
      <w:r>
        <w:t>up necessary. www.stuy.edu. Contact email: 02M475@</w:t>
      </w:r>
      <w:r w:rsidR="00D746DE">
        <w:t xml:space="preserve">schools.nyc.gov, Contact phone: </w:t>
      </w:r>
      <w:r>
        <w:t>212-312-4800.</w:t>
      </w:r>
    </w:p>
    <w:p w:rsidR="009F7EE7" w:rsidRDefault="009F7EE7" w:rsidP="009F7EE7">
      <w:r>
        <w:t>5-7pm</w:t>
      </w:r>
      <w:r w:rsidRPr="00E52607">
        <w:rPr>
          <w:b/>
        </w:rPr>
        <w:t>, Bard Queens</w:t>
      </w:r>
      <w:r>
        <w:t>, Reservations are requi</w:t>
      </w:r>
      <w:r w:rsidR="00D746DE">
        <w:t xml:space="preserve">red and families can </w:t>
      </w:r>
      <w:r>
        <w:t>RSVP on our websi</w:t>
      </w:r>
      <w:r w:rsidR="00D746DE">
        <w:t>te www.bardqueensopenhouse.com.</w:t>
      </w:r>
    </w:p>
    <w:p w:rsidR="009F7EE7" w:rsidRDefault="009F7EE7" w:rsidP="009F7EE7">
      <w:pPr>
        <w:rPr>
          <w:b/>
          <w:u w:val="single"/>
        </w:rPr>
      </w:pPr>
      <w:r w:rsidRPr="00E52607">
        <w:rPr>
          <w:b/>
          <w:u w:val="single"/>
        </w:rPr>
        <w:t>October 6</w:t>
      </w:r>
      <w:r w:rsidRPr="00D45F19">
        <w:rPr>
          <w:b/>
          <w:u w:val="single"/>
          <w:vertAlign w:val="superscript"/>
        </w:rPr>
        <w:t>th</w:t>
      </w:r>
    </w:p>
    <w:p w:rsidR="00D45F19" w:rsidRPr="00D45F19" w:rsidRDefault="00D45F19" w:rsidP="009F7EE7">
      <w:r w:rsidRPr="00D45F19">
        <w:t xml:space="preserve">9:15am, </w:t>
      </w:r>
      <w:r w:rsidRPr="00D45F19">
        <w:rPr>
          <w:b/>
        </w:rPr>
        <w:t>NYC i School</w:t>
      </w:r>
      <w:r>
        <w:t xml:space="preserve"> tour, Sign-up is required at </w:t>
      </w:r>
      <w:hyperlink r:id="rId13" w:history="1">
        <w:r w:rsidRPr="00006A74">
          <w:rPr>
            <w:rStyle w:val="Hyperlink"/>
          </w:rPr>
          <w:t>http://www.nycischool.org/</w:t>
        </w:r>
      </w:hyperlink>
    </w:p>
    <w:p w:rsidR="009F7EE7" w:rsidRDefault="009F7EE7" w:rsidP="009F7EE7">
      <w:r>
        <w:t xml:space="preserve">4:30-7pm, </w:t>
      </w:r>
      <w:r w:rsidRPr="00E52607">
        <w:rPr>
          <w:b/>
        </w:rPr>
        <w:t>Beacon High School</w:t>
      </w:r>
      <w:r>
        <w:t xml:space="preserve"> Open House, For students</w:t>
      </w:r>
      <w:r w:rsidR="00D746DE">
        <w:t xml:space="preserve"> in Brooklyn, Queens and Staten </w:t>
      </w:r>
      <w:r>
        <w:t>Island, Registration not necessary.</w:t>
      </w:r>
    </w:p>
    <w:p w:rsidR="009F7EE7" w:rsidRDefault="009F7EE7" w:rsidP="009F7EE7">
      <w:r>
        <w:lastRenderedPageBreak/>
        <w:t>5-8pm</w:t>
      </w:r>
      <w:r w:rsidRPr="00E52607">
        <w:rPr>
          <w:b/>
        </w:rPr>
        <w:t>, Stuyvesant</w:t>
      </w:r>
      <w:r>
        <w:t xml:space="preserve"> Open House, For students who reside i</w:t>
      </w:r>
      <w:r w:rsidR="00D746DE">
        <w:t xml:space="preserve">n the Bronx, Queens, and Staten </w:t>
      </w:r>
      <w:r>
        <w:t>Island. No sign-up necessary. www.stuy.edu.</w:t>
      </w:r>
    </w:p>
    <w:p w:rsidR="009F7EE7" w:rsidRDefault="009F7EE7" w:rsidP="009F7EE7">
      <w:r>
        <w:t>5-6:30pm</w:t>
      </w:r>
      <w:r w:rsidRPr="00E52607">
        <w:rPr>
          <w:b/>
        </w:rPr>
        <w:t>, Pace</w:t>
      </w:r>
      <w:r>
        <w:t xml:space="preserve"> Information Session, contact: </w:t>
      </w:r>
      <w:r w:rsidR="00D746DE">
        <w:t xml:space="preserve">Michael Sowiski, Contact email: </w:t>
      </w:r>
      <w:r>
        <w:t>msowiski@schools.nyc.gov, Contact phone: 212-334-4663.</w:t>
      </w:r>
    </w:p>
    <w:p w:rsidR="009F7EE7" w:rsidRDefault="009F7EE7" w:rsidP="009F7EE7">
      <w:r>
        <w:t xml:space="preserve">5:30-7pm, </w:t>
      </w:r>
      <w:r w:rsidRPr="00E52607">
        <w:rPr>
          <w:b/>
        </w:rPr>
        <w:t>Art &amp; Design</w:t>
      </w:r>
      <w:r>
        <w:t xml:space="preserve"> Information Session, contact</w:t>
      </w:r>
      <w:r w:rsidR="00D746DE">
        <w:t xml:space="preserve">: Elma Reingold, Contact email: </w:t>
      </w:r>
      <w:r>
        <w:t>ereingo@schools.nyc.gov, Contact phone: 212 752 4340 ext 11192.</w:t>
      </w:r>
    </w:p>
    <w:p w:rsidR="009F7EE7" w:rsidRDefault="00E52607" w:rsidP="009F7EE7">
      <w:r>
        <w:t xml:space="preserve">5:30-6:45pm, </w:t>
      </w:r>
      <w:r w:rsidRPr="00D746DE">
        <w:rPr>
          <w:b/>
        </w:rPr>
        <w:t>Bard Manhattan</w:t>
      </w:r>
      <w:r>
        <w:t xml:space="preserve"> </w:t>
      </w:r>
      <w:r w:rsidR="009F7EE7">
        <w:t>Information Session for Students w/</w:t>
      </w:r>
      <w:r w:rsidR="00D746DE">
        <w:t xml:space="preserve"> </w:t>
      </w:r>
      <w:r w:rsidR="009F7EE7">
        <w:t>disabilities, Online registration is required. All dates and times are subject to change. Please</w:t>
      </w:r>
      <w:r w:rsidR="00D746DE">
        <w:t xml:space="preserve"> </w:t>
      </w:r>
      <w:r w:rsidR="009F7EE7">
        <w:t>check website for updated information. Information session con</w:t>
      </w:r>
      <w:r w:rsidR="00D746DE">
        <w:t xml:space="preserve">tact: Quincee Robinson, Contact </w:t>
      </w:r>
      <w:r w:rsidR="009F7EE7">
        <w:t>email: qrobinson@bhsec.bard.edu, Contact phone: 212-995-8479.</w:t>
      </w:r>
    </w:p>
    <w:p w:rsidR="009F7EE7" w:rsidRDefault="009F7EE7" w:rsidP="009F7EE7">
      <w:r>
        <w:t xml:space="preserve">6pm, </w:t>
      </w:r>
      <w:r w:rsidRPr="00E52607">
        <w:rPr>
          <w:b/>
        </w:rPr>
        <w:t>Staten Island Technical</w:t>
      </w:r>
      <w:r>
        <w:t xml:space="preserve"> High School Open Ho</w:t>
      </w:r>
      <w:r w:rsidR="00D746DE">
        <w:t>use, Registration not required.</w:t>
      </w:r>
    </w:p>
    <w:p w:rsidR="009F7EE7" w:rsidRPr="00E52607" w:rsidRDefault="009F7EE7" w:rsidP="009F7EE7">
      <w:pPr>
        <w:rPr>
          <w:b/>
          <w:u w:val="single"/>
        </w:rPr>
      </w:pPr>
      <w:r w:rsidRPr="00E52607">
        <w:rPr>
          <w:b/>
          <w:u w:val="single"/>
        </w:rPr>
        <w:t>October 7th</w:t>
      </w:r>
    </w:p>
    <w:p w:rsidR="009F7EE7" w:rsidRDefault="009F7EE7" w:rsidP="009F7EE7">
      <w:r>
        <w:t xml:space="preserve">9-10:15am, </w:t>
      </w:r>
      <w:r w:rsidRPr="00E52607">
        <w:rPr>
          <w:b/>
        </w:rPr>
        <w:t>Brooklyn Latin</w:t>
      </w:r>
      <w:r>
        <w:t xml:space="preserve"> Information Session, Registration is</w:t>
      </w:r>
      <w:r w:rsidR="00D746DE">
        <w:t xml:space="preserve"> required to attend and will be </w:t>
      </w:r>
      <w:r>
        <w:t>available on The Brooklyn Latin Website in September. Info</w:t>
      </w:r>
      <w:r w:rsidR="00D746DE">
        <w:t xml:space="preserve">rmation session contact: Nicola </w:t>
      </w:r>
      <w:r>
        <w:t>Blankson, Contact email: nblankson@brooklynlatin.</w:t>
      </w:r>
      <w:r w:rsidR="00D746DE">
        <w:t>org, Contact phone: 9176284492.</w:t>
      </w:r>
    </w:p>
    <w:p w:rsidR="009F7EE7" w:rsidRDefault="009F7EE7" w:rsidP="009F7EE7">
      <w:r>
        <w:t xml:space="preserve">10-11:30am, </w:t>
      </w:r>
      <w:r w:rsidRPr="00E52607">
        <w:rPr>
          <w:b/>
        </w:rPr>
        <w:t>Nest+m</w:t>
      </w:r>
      <w:r>
        <w:t xml:space="preserve"> Information Session, Registration for this tour takes place via </w:t>
      </w:r>
      <w:r w:rsidR="00D746DE">
        <w:t>https://</w:t>
      </w:r>
      <w:r>
        <w:t>nestmk12.net/ Greg Farrell, GFarrell@school</w:t>
      </w:r>
      <w:r w:rsidR="00D746DE">
        <w:t>s.nyc.gov, 212-677-5190 x 3432.</w:t>
      </w:r>
    </w:p>
    <w:p w:rsidR="009F7EE7" w:rsidRPr="00E52607" w:rsidRDefault="009F7EE7" w:rsidP="009F7EE7">
      <w:pPr>
        <w:rPr>
          <w:b/>
          <w:u w:val="single"/>
        </w:rPr>
      </w:pPr>
      <w:r w:rsidRPr="00E52607">
        <w:rPr>
          <w:b/>
          <w:u w:val="single"/>
        </w:rPr>
        <w:t>October 8th</w:t>
      </w:r>
    </w:p>
    <w:p w:rsidR="009F7EE7" w:rsidRDefault="009F7EE7" w:rsidP="009F7EE7">
      <w:r>
        <w:t>10AM-12PM</w:t>
      </w:r>
      <w:r w:rsidRPr="00E52607">
        <w:rPr>
          <w:b/>
        </w:rPr>
        <w:t>, Benjamin Banneker Academy</w:t>
      </w:r>
      <w:r>
        <w:t xml:space="preserve"> Information Sessio</w:t>
      </w:r>
      <w:r w:rsidR="00D746DE">
        <w:t xml:space="preserve">n, All prospective scholars are </w:t>
      </w:r>
      <w:r>
        <w:t>welcome. Information session c</w:t>
      </w:r>
      <w:r w:rsidR="00D746DE">
        <w:t xml:space="preserve">ontact: Adofo Muhammad, Contact </w:t>
      </w:r>
      <w:r>
        <w:t>Amuhammed@schools.nyc.gov, 7183983061.</w:t>
      </w:r>
    </w:p>
    <w:p w:rsidR="009F7EE7" w:rsidRDefault="009F7EE7" w:rsidP="009F7EE7">
      <w:r>
        <w:t xml:space="preserve">11am-12:30pm, </w:t>
      </w:r>
      <w:r w:rsidRPr="00E52607">
        <w:rPr>
          <w:b/>
        </w:rPr>
        <w:t>Manhattan Village Academy</w:t>
      </w:r>
      <w:r>
        <w:t xml:space="preserve"> Informa</w:t>
      </w:r>
      <w:r w:rsidR="00D746DE">
        <w:t xml:space="preserve">tion Session, RSVP Hope Haskes, </w:t>
      </w:r>
      <w:r>
        <w:t>Contact email: hhaskes@schools.nyc.go</w:t>
      </w:r>
      <w:r w:rsidR="00D746DE">
        <w:t>v, Contact phone: 212-242-8752.</w:t>
      </w:r>
    </w:p>
    <w:p w:rsidR="009F7EE7" w:rsidRPr="00E52607" w:rsidRDefault="009F7EE7" w:rsidP="009F7EE7">
      <w:pPr>
        <w:rPr>
          <w:b/>
          <w:u w:val="single"/>
        </w:rPr>
      </w:pPr>
      <w:r w:rsidRPr="00E52607">
        <w:rPr>
          <w:b/>
          <w:u w:val="single"/>
        </w:rPr>
        <w:t>October 10</w:t>
      </w:r>
    </w:p>
    <w:p w:rsidR="009F7EE7" w:rsidRDefault="009F7EE7" w:rsidP="009F7EE7">
      <w:r>
        <w:t xml:space="preserve">6:30-8pm, </w:t>
      </w:r>
      <w:r w:rsidRPr="00E52607">
        <w:rPr>
          <w:b/>
        </w:rPr>
        <w:t>Williamsburg Prep</w:t>
      </w:r>
      <w:r>
        <w:t xml:space="preserve"> Information Session, Doors open </w:t>
      </w:r>
      <w:r w:rsidR="00D746DE">
        <w:t xml:space="preserve">at 6pm for student </w:t>
      </w:r>
      <w:r>
        <w:t>ambassador-led tours. From 6:30-8:00pm you will have an o</w:t>
      </w:r>
      <w:r w:rsidR="00D746DE">
        <w:t xml:space="preserve">pportunity to meet a variety of </w:t>
      </w:r>
      <w:r>
        <w:t>students, teachers and administrators to learn about the</w:t>
      </w:r>
      <w:r w:rsidR="00D746DE">
        <w:t xml:space="preserve"> school's highlights and to ask </w:t>
      </w:r>
      <w:r>
        <w:t>questions. Due to high volume of applicants, please call in</w:t>
      </w:r>
      <w:r w:rsidR="00D746DE">
        <w:t xml:space="preserve"> advance to reserve your seats. </w:t>
      </w:r>
      <w:r>
        <w:t>Contact email: kwitkowski@williamsburgprep.org, Contact phone: 718-302-2306.</w:t>
      </w:r>
    </w:p>
    <w:p w:rsidR="009F7EE7" w:rsidRPr="00E52607" w:rsidRDefault="009F7EE7" w:rsidP="009F7EE7">
      <w:pPr>
        <w:rPr>
          <w:b/>
          <w:u w:val="single"/>
        </w:rPr>
      </w:pPr>
      <w:r w:rsidRPr="00E52607">
        <w:rPr>
          <w:b/>
          <w:u w:val="single"/>
        </w:rPr>
        <w:t>October 11</w:t>
      </w:r>
    </w:p>
    <w:p w:rsidR="005C09BD" w:rsidRDefault="005C09BD" w:rsidP="009F7EE7">
      <w:r>
        <w:t>6pm</w:t>
      </w:r>
      <w:r w:rsidRPr="00D45F19">
        <w:t xml:space="preserve">, </w:t>
      </w:r>
      <w:r w:rsidRPr="00D45F19">
        <w:rPr>
          <w:b/>
        </w:rPr>
        <w:t>NYC i School</w:t>
      </w:r>
      <w:r>
        <w:t xml:space="preserve"> Open House, Sign-up is required at </w:t>
      </w:r>
      <w:hyperlink r:id="rId14" w:history="1">
        <w:r w:rsidRPr="00006A74">
          <w:rPr>
            <w:rStyle w:val="Hyperlink"/>
          </w:rPr>
          <w:t>http://www.nycischool.org/</w:t>
        </w:r>
      </w:hyperlink>
    </w:p>
    <w:p w:rsidR="009F7EE7" w:rsidRPr="00E52607" w:rsidRDefault="009F7EE7" w:rsidP="009F7EE7">
      <w:pPr>
        <w:rPr>
          <w:b/>
          <w:u w:val="single"/>
        </w:rPr>
      </w:pPr>
      <w:r w:rsidRPr="00E52607">
        <w:rPr>
          <w:b/>
          <w:u w:val="single"/>
        </w:rPr>
        <w:t>October 13</w:t>
      </w:r>
    </w:p>
    <w:p w:rsidR="005C09BD" w:rsidRDefault="005C09BD" w:rsidP="009F7EE7">
      <w:r w:rsidRPr="00D45F19">
        <w:t xml:space="preserve">9:15am, </w:t>
      </w:r>
      <w:r w:rsidRPr="00D45F19">
        <w:rPr>
          <w:b/>
        </w:rPr>
        <w:t>NYC i School</w:t>
      </w:r>
      <w:r>
        <w:t xml:space="preserve"> tour, Sign-up is required at </w:t>
      </w:r>
      <w:hyperlink r:id="rId15" w:history="1">
        <w:r w:rsidRPr="00006A74">
          <w:rPr>
            <w:rStyle w:val="Hyperlink"/>
          </w:rPr>
          <w:t>http://www.nycischool.org/</w:t>
        </w:r>
      </w:hyperlink>
    </w:p>
    <w:p w:rsidR="009F7EE7" w:rsidRDefault="009F7EE7" w:rsidP="009F7EE7">
      <w:r>
        <w:t>10-11:30</w:t>
      </w:r>
      <w:r w:rsidRPr="00FD0929">
        <w:rPr>
          <w:b/>
        </w:rPr>
        <w:t>, Nest+m</w:t>
      </w:r>
      <w:r>
        <w:t xml:space="preserve"> Information Session, Registration for thi</w:t>
      </w:r>
      <w:r w:rsidR="00D746DE">
        <w:t>s tour takes place via https://</w:t>
      </w:r>
      <w:r>
        <w:t>nestmk12.net/ Information session contac</w:t>
      </w:r>
      <w:r w:rsidR="00D746DE">
        <w:t xml:space="preserve">t: Greg Farrell, Contact email: </w:t>
      </w:r>
      <w:r>
        <w:t>GFarrell@schools.nyc.gov, Contact phone: 212-677-5190 x 3432.</w:t>
      </w:r>
    </w:p>
    <w:p w:rsidR="009F7EE7" w:rsidRDefault="009F7EE7" w:rsidP="009F7EE7">
      <w:r>
        <w:lastRenderedPageBreak/>
        <w:t xml:space="preserve">4-5pm, </w:t>
      </w:r>
      <w:r w:rsidRPr="00FD0929">
        <w:rPr>
          <w:b/>
        </w:rPr>
        <w:t>Bard Queens</w:t>
      </w:r>
      <w:r>
        <w:t>, School Tour</w:t>
      </w:r>
      <w:r w:rsidR="00D746DE">
        <w:t xml:space="preserve">. Reservations are required and </w:t>
      </w:r>
      <w:r>
        <w:t>families can RSVP on our website www.bardqueensope</w:t>
      </w:r>
      <w:r w:rsidR="00D746DE">
        <w:t xml:space="preserve">nhouse.com. Information session </w:t>
      </w:r>
      <w:r>
        <w:t>contact: Olga Ramos, Contact email: oramos@bhsec.bard.e</w:t>
      </w:r>
      <w:r w:rsidR="00D746DE">
        <w:t>du, Contact phone: 718-361-3133x6913.</w:t>
      </w:r>
    </w:p>
    <w:p w:rsidR="009E68C5" w:rsidRDefault="009E68C5" w:rsidP="009F7EE7">
      <w:r>
        <w:t xml:space="preserve">4:45-5:45pm, </w:t>
      </w:r>
      <w:r w:rsidRPr="009E68C5">
        <w:rPr>
          <w:b/>
        </w:rPr>
        <w:t>Harvest Collegiate</w:t>
      </w:r>
      <w:r>
        <w:t xml:space="preserve"> Open House, Sign-up required at </w:t>
      </w:r>
      <w:hyperlink r:id="rId16" w:history="1">
        <w:r w:rsidRPr="00006A74">
          <w:rPr>
            <w:rStyle w:val="Hyperlink"/>
          </w:rPr>
          <w:t>http://harvestcollegiate.org/news/open-house/</w:t>
        </w:r>
      </w:hyperlink>
    </w:p>
    <w:p w:rsidR="009E68C5" w:rsidRDefault="009E68C5" w:rsidP="009F7EE7">
      <w:r>
        <w:t xml:space="preserve">5:30-6:30pm, </w:t>
      </w:r>
      <w:r w:rsidRPr="009E68C5">
        <w:rPr>
          <w:b/>
        </w:rPr>
        <w:t>Harvest Collegiate</w:t>
      </w:r>
      <w:r>
        <w:t xml:space="preserve"> Open House, Sign-up required at </w:t>
      </w:r>
      <w:hyperlink r:id="rId17" w:history="1">
        <w:r w:rsidRPr="00006A74">
          <w:rPr>
            <w:rStyle w:val="Hyperlink"/>
          </w:rPr>
          <w:t>http://harvestcollegiate.org/news/open-house/</w:t>
        </w:r>
      </w:hyperlink>
    </w:p>
    <w:p w:rsidR="00B464DD" w:rsidRDefault="00B464DD" w:rsidP="009F7EE7">
      <w:r>
        <w:t xml:space="preserve">5:30, </w:t>
      </w:r>
      <w:r w:rsidRPr="00B464DD">
        <w:rPr>
          <w:b/>
        </w:rPr>
        <w:t>Bard Manhattan</w:t>
      </w:r>
      <w:r>
        <w:t xml:space="preserve"> Information session for students with </w:t>
      </w:r>
      <w:r w:rsidRPr="00B464DD">
        <w:rPr>
          <w:b/>
          <w:u w:val="single"/>
        </w:rPr>
        <w:t>IEP’s</w:t>
      </w:r>
      <w:r>
        <w:t xml:space="preserve"> who receive special education services for more than 20% of the school day. Registration is required at </w:t>
      </w:r>
      <w:r w:rsidRPr="00B464DD">
        <w:t>http://bhsec.bard.edu/manhattan/admission/applying/</w:t>
      </w:r>
      <w:r>
        <w:t>.</w:t>
      </w:r>
    </w:p>
    <w:p w:rsidR="009F7EE7" w:rsidRDefault="009F7EE7" w:rsidP="009F7EE7">
      <w:r>
        <w:t xml:space="preserve">5:30-7:30pm, </w:t>
      </w:r>
      <w:r w:rsidRPr="00FD0929">
        <w:rPr>
          <w:b/>
        </w:rPr>
        <w:t xml:space="preserve">High School of American Studies </w:t>
      </w:r>
      <w:r w:rsidR="00D746DE" w:rsidRPr="00FD0929">
        <w:rPr>
          <w:b/>
        </w:rPr>
        <w:t>&amp; Lehman College</w:t>
      </w:r>
      <w:r w:rsidR="00D746DE">
        <w:t xml:space="preserve"> Open House, No </w:t>
      </w:r>
      <w:r>
        <w:t>registration necessary.</w:t>
      </w:r>
    </w:p>
    <w:p w:rsidR="009F7EE7" w:rsidRDefault="00837F1A" w:rsidP="009F7EE7">
      <w:r>
        <w:t>6-8</w:t>
      </w:r>
      <w:r w:rsidR="009F7EE7">
        <w:t xml:space="preserve">pm, </w:t>
      </w:r>
      <w:r w:rsidR="009F7EE7" w:rsidRPr="00FD0929">
        <w:rPr>
          <w:b/>
        </w:rPr>
        <w:t>Frank Sinatra</w:t>
      </w:r>
      <w:r w:rsidR="009F7EE7">
        <w:t xml:space="preserve"> Information Session, Contact ema</w:t>
      </w:r>
      <w:r w:rsidR="00D746DE">
        <w:t xml:space="preserve">il: </w:t>
      </w:r>
      <w:hyperlink r:id="rId18" w:history="1">
        <w:r w:rsidR="00D746DE" w:rsidRPr="00896DC0">
          <w:rPr>
            <w:rStyle w:val="Hyperlink"/>
          </w:rPr>
          <w:t>cmarchetta@schools.nyc.gov</w:t>
        </w:r>
      </w:hyperlink>
      <w:r w:rsidR="00D746DE">
        <w:t xml:space="preserve">, </w:t>
      </w:r>
      <w:r w:rsidR="009F7EE7">
        <w:t>Contact phone: 718-361-9920</w:t>
      </w:r>
    </w:p>
    <w:p w:rsidR="009E68C5" w:rsidRDefault="009E68C5" w:rsidP="009F7EE7">
      <w:r>
        <w:t xml:space="preserve">6:15-7:15, </w:t>
      </w:r>
      <w:r w:rsidRPr="009E68C5">
        <w:rPr>
          <w:b/>
        </w:rPr>
        <w:t>Harvest Collegiate</w:t>
      </w:r>
      <w:r>
        <w:t xml:space="preserve"> Open House, Sign-up required at </w:t>
      </w:r>
      <w:hyperlink r:id="rId19" w:history="1">
        <w:r w:rsidRPr="00006A74">
          <w:rPr>
            <w:rStyle w:val="Hyperlink"/>
          </w:rPr>
          <w:t>http://harvestcollegiate.org/news/open-house/</w:t>
        </w:r>
      </w:hyperlink>
    </w:p>
    <w:p w:rsidR="001433B6" w:rsidRDefault="001433B6" w:rsidP="009F7EE7">
      <w:r>
        <w:t xml:space="preserve">7-8pm, </w:t>
      </w:r>
      <w:r w:rsidRPr="001433B6">
        <w:rPr>
          <w:b/>
        </w:rPr>
        <w:t>Harvest Collegiate</w:t>
      </w:r>
      <w:r>
        <w:t xml:space="preserve"> Open House, Sign-up required at </w:t>
      </w:r>
      <w:hyperlink r:id="rId20" w:history="1">
        <w:r w:rsidRPr="00006A74">
          <w:rPr>
            <w:rStyle w:val="Hyperlink"/>
          </w:rPr>
          <w:t>http://harvestcollegiate.org/news/open-house/</w:t>
        </w:r>
      </w:hyperlink>
    </w:p>
    <w:p w:rsidR="009F7EE7" w:rsidRPr="00FD0929" w:rsidRDefault="009F7EE7" w:rsidP="009F7EE7">
      <w:pPr>
        <w:rPr>
          <w:b/>
          <w:u w:val="single"/>
        </w:rPr>
      </w:pPr>
      <w:r w:rsidRPr="00FD0929">
        <w:rPr>
          <w:b/>
          <w:u w:val="single"/>
        </w:rPr>
        <w:t>October 14</w:t>
      </w:r>
    </w:p>
    <w:p w:rsidR="009F7EE7" w:rsidRDefault="009F7EE7" w:rsidP="009F7EE7">
      <w:r>
        <w:t xml:space="preserve">9-10:15am, </w:t>
      </w:r>
      <w:r w:rsidRPr="00B644D2">
        <w:rPr>
          <w:b/>
        </w:rPr>
        <w:t>Brooklyn Latin</w:t>
      </w:r>
      <w:r>
        <w:t xml:space="preserve"> Information Session, Registration is required to attend and will be</w:t>
      </w:r>
      <w:r w:rsidR="00D746DE">
        <w:t xml:space="preserve"> </w:t>
      </w:r>
      <w:r>
        <w:t>available on The Brooklyn Latin Website in September. Info</w:t>
      </w:r>
      <w:r w:rsidR="00D746DE">
        <w:t xml:space="preserve">rmation session contact: Nicola </w:t>
      </w:r>
      <w:r>
        <w:t>Blankson, Contact email: nblankson@brooklynlatin.org, Contact phone: 9176284492.</w:t>
      </w:r>
    </w:p>
    <w:p w:rsidR="009F7EE7" w:rsidRDefault="009F7EE7" w:rsidP="009F7EE7">
      <w:r>
        <w:t xml:space="preserve">6-7:30pm, </w:t>
      </w:r>
      <w:r w:rsidRPr="00B644D2">
        <w:rPr>
          <w:b/>
        </w:rPr>
        <w:t>Manhattan Village Academy</w:t>
      </w:r>
      <w:r>
        <w:t xml:space="preserve"> Information Session, RSVP</w:t>
      </w:r>
      <w:r w:rsidR="00D746DE">
        <w:t xml:space="preserve">, </w:t>
      </w:r>
      <w:r>
        <w:t>Sta</w:t>
      </w:r>
      <w:r w:rsidR="00D746DE">
        <w:t xml:space="preserve">rts promptly at 6:00 PM. </w:t>
      </w:r>
      <w:r>
        <w:t>Information session contact: Hope Haskes, Contact email: h</w:t>
      </w:r>
      <w:r w:rsidR="00D746DE">
        <w:t>haskes@schools.nyc.gov, Contact phone: 212-242-8752.</w:t>
      </w:r>
    </w:p>
    <w:p w:rsidR="00D746DE" w:rsidRPr="00FD0929" w:rsidRDefault="00D746DE" w:rsidP="009F7EE7">
      <w:pPr>
        <w:rPr>
          <w:b/>
          <w:u w:val="single"/>
        </w:rPr>
      </w:pPr>
      <w:r w:rsidRPr="00FD0929">
        <w:rPr>
          <w:b/>
          <w:u w:val="single"/>
        </w:rPr>
        <w:t>October 15</w:t>
      </w:r>
    </w:p>
    <w:p w:rsidR="009F7EE7" w:rsidRDefault="009F7EE7" w:rsidP="009F7EE7">
      <w:r>
        <w:t xml:space="preserve">10am-3pm, </w:t>
      </w:r>
      <w:r w:rsidRPr="00FD0929">
        <w:rPr>
          <w:b/>
        </w:rPr>
        <w:t>Borough High School Fairs</w:t>
      </w:r>
    </w:p>
    <w:p w:rsidR="009F7EE7" w:rsidRPr="00FD0929" w:rsidRDefault="00D746DE" w:rsidP="009F7EE7">
      <w:pPr>
        <w:rPr>
          <w:b/>
          <w:u w:val="single"/>
        </w:rPr>
      </w:pPr>
      <w:r w:rsidRPr="00FD0929">
        <w:rPr>
          <w:b/>
          <w:u w:val="single"/>
        </w:rPr>
        <w:t>October 16</w:t>
      </w:r>
    </w:p>
    <w:p w:rsidR="009F7EE7" w:rsidRDefault="009F7EE7" w:rsidP="009F7EE7">
      <w:r>
        <w:t>10am</w:t>
      </w:r>
      <w:r w:rsidR="00D746DE">
        <w:t>-3pm</w:t>
      </w:r>
      <w:r w:rsidR="00D746DE" w:rsidRPr="00FD0929">
        <w:rPr>
          <w:b/>
        </w:rPr>
        <w:t>, Borough High School Fairs</w:t>
      </w:r>
    </w:p>
    <w:p w:rsidR="009F7EE7" w:rsidRPr="00FD0929" w:rsidRDefault="009F7EE7" w:rsidP="009F7EE7">
      <w:pPr>
        <w:rPr>
          <w:b/>
          <w:u w:val="single"/>
        </w:rPr>
      </w:pPr>
      <w:r w:rsidRPr="00FD0929">
        <w:rPr>
          <w:b/>
          <w:u w:val="single"/>
        </w:rPr>
        <w:t>October 17</w:t>
      </w:r>
    </w:p>
    <w:p w:rsidR="00D746DE" w:rsidRDefault="009F7EE7" w:rsidP="009F7EE7">
      <w:r>
        <w:t xml:space="preserve">4-5:30pm, </w:t>
      </w:r>
      <w:r w:rsidRPr="00FD0929">
        <w:rPr>
          <w:b/>
        </w:rPr>
        <w:t>Urban Assembly Maker Academ</w:t>
      </w:r>
      <w:r w:rsidR="00D746DE" w:rsidRPr="00FD0929">
        <w:rPr>
          <w:b/>
        </w:rPr>
        <w:t>y</w:t>
      </w:r>
      <w:r w:rsidR="00D746DE">
        <w:t xml:space="preserve">, Contact: Ashley Vega, email:  </w:t>
      </w:r>
      <w:r>
        <w:t>ashley.vega@</w:t>
      </w:r>
      <w:r w:rsidR="00D746DE">
        <w:t>uamaker.nyc, phone: 2122250890.</w:t>
      </w:r>
    </w:p>
    <w:p w:rsidR="009F7EE7" w:rsidRDefault="009F7EE7" w:rsidP="009F7EE7">
      <w:r>
        <w:t>6pm</w:t>
      </w:r>
      <w:r w:rsidRPr="00FD0929">
        <w:rPr>
          <w:b/>
        </w:rPr>
        <w:t>, Brooklyn Tech</w:t>
      </w:r>
      <w:r>
        <w:t xml:space="preserve"> Open House, Registration is not necessary.</w:t>
      </w:r>
    </w:p>
    <w:p w:rsidR="009F7EE7" w:rsidRPr="00FD0929" w:rsidRDefault="009F7EE7" w:rsidP="009F7EE7">
      <w:pPr>
        <w:rPr>
          <w:b/>
          <w:u w:val="single"/>
        </w:rPr>
      </w:pPr>
      <w:r w:rsidRPr="00FD0929">
        <w:rPr>
          <w:b/>
          <w:u w:val="single"/>
        </w:rPr>
        <w:t>October 18</w:t>
      </w:r>
    </w:p>
    <w:p w:rsidR="005C09BD" w:rsidRDefault="005C09BD" w:rsidP="009F7EE7">
      <w:r w:rsidRPr="00D45F19">
        <w:t xml:space="preserve">9:15am, </w:t>
      </w:r>
      <w:r w:rsidRPr="00D45F19">
        <w:rPr>
          <w:b/>
        </w:rPr>
        <w:t>NYC i School</w:t>
      </w:r>
      <w:r>
        <w:t xml:space="preserve"> tour, Sign-up is required at </w:t>
      </w:r>
      <w:hyperlink r:id="rId21" w:history="1">
        <w:r w:rsidRPr="00006A74">
          <w:rPr>
            <w:rStyle w:val="Hyperlink"/>
          </w:rPr>
          <w:t>http://www.nycischool.org/</w:t>
        </w:r>
      </w:hyperlink>
    </w:p>
    <w:p w:rsidR="009F7EE7" w:rsidRDefault="009F7EE7" w:rsidP="009F7EE7">
      <w:r>
        <w:t xml:space="preserve">4:30-7pm, </w:t>
      </w:r>
      <w:r w:rsidRPr="00FD0929">
        <w:rPr>
          <w:b/>
        </w:rPr>
        <w:t>Beacon High School Open House</w:t>
      </w:r>
      <w:r>
        <w:t>, For students in Bronx &amp; M</w:t>
      </w:r>
      <w:r w:rsidR="00D746DE">
        <w:t xml:space="preserve">anhattan, </w:t>
      </w:r>
      <w:r>
        <w:t>Registration not necessary.</w:t>
      </w:r>
    </w:p>
    <w:p w:rsidR="009F7EE7" w:rsidRDefault="009F7EE7" w:rsidP="009F7EE7">
      <w:r>
        <w:t xml:space="preserve">5-8pm, </w:t>
      </w:r>
      <w:r w:rsidRPr="00FD0929">
        <w:rPr>
          <w:b/>
        </w:rPr>
        <w:t>High School for Mathematics, Science &amp; Engineer</w:t>
      </w:r>
      <w:r w:rsidR="00D746DE" w:rsidRPr="00FD0929">
        <w:rPr>
          <w:b/>
        </w:rPr>
        <w:t>ing at City College</w:t>
      </w:r>
      <w:r w:rsidR="00D746DE">
        <w:t xml:space="preserve"> Open House, </w:t>
      </w:r>
      <w:r>
        <w:t>Registration not necessary.</w:t>
      </w:r>
    </w:p>
    <w:p w:rsidR="009F7EE7" w:rsidRDefault="009F7EE7" w:rsidP="009F7EE7">
      <w:r>
        <w:t xml:space="preserve">5-6:30pm, </w:t>
      </w:r>
      <w:r w:rsidRPr="00FD0929">
        <w:rPr>
          <w:b/>
        </w:rPr>
        <w:t xml:space="preserve">Pace </w:t>
      </w:r>
      <w:r>
        <w:t xml:space="preserve">Information Session, contact: </w:t>
      </w:r>
      <w:r w:rsidR="00D746DE">
        <w:t xml:space="preserve">Michael Sowiski, Contact email:  </w:t>
      </w:r>
      <w:r>
        <w:t>msowiski@schools.nyc.gov, Contact phone: 212-334-4663.</w:t>
      </w:r>
    </w:p>
    <w:p w:rsidR="009F7EE7" w:rsidRDefault="009F7EE7" w:rsidP="009F7EE7">
      <w:r>
        <w:lastRenderedPageBreak/>
        <w:t>5-6pm</w:t>
      </w:r>
      <w:r w:rsidRPr="00FD0929">
        <w:rPr>
          <w:b/>
        </w:rPr>
        <w:t>, Nest+m</w:t>
      </w:r>
      <w:r>
        <w:t xml:space="preserve"> Information Session, Registration for thi</w:t>
      </w:r>
      <w:r w:rsidR="00D746DE">
        <w:t>s tour takes place via https://</w:t>
      </w:r>
      <w:r>
        <w:t>nestmk12.net/ Information session contac</w:t>
      </w:r>
      <w:r w:rsidR="00D746DE">
        <w:t xml:space="preserve">t: Greg Farrell, Contact email:  </w:t>
      </w:r>
      <w:r>
        <w:t>GFarrell@schools.nyc.gov, Contact phone: 212-677-5190 x 3432.</w:t>
      </w:r>
    </w:p>
    <w:p w:rsidR="005D0612" w:rsidRDefault="009F7EE7" w:rsidP="009F7EE7">
      <w:r>
        <w:t xml:space="preserve">5:30-6:45pm, </w:t>
      </w:r>
      <w:r w:rsidRPr="00FD0929">
        <w:rPr>
          <w:b/>
        </w:rPr>
        <w:t>Bard Manhattan</w:t>
      </w:r>
      <w:r>
        <w:t xml:space="preserve"> Information Session, Registra</w:t>
      </w:r>
      <w:r w:rsidR="00D746DE">
        <w:t>tion is required</w:t>
      </w:r>
      <w:r w:rsidR="005D0612">
        <w:t xml:space="preserve"> at </w:t>
      </w:r>
      <w:hyperlink r:id="rId22" w:history="1">
        <w:r w:rsidR="005D0612" w:rsidRPr="00896DC0">
          <w:rPr>
            <w:rStyle w:val="Hyperlink"/>
          </w:rPr>
          <w:t>http://bhsec.bard.edu/manhattan/admission/applying/</w:t>
        </w:r>
      </w:hyperlink>
      <w:r w:rsidR="00D746DE">
        <w:t xml:space="preserve">. </w:t>
      </w:r>
    </w:p>
    <w:p w:rsidR="00837F1A" w:rsidRDefault="00837F1A" w:rsidP="009F7EE7">
      <w:r>
        <w:t xml:space="preserve">6-8pm, </w:t>
      </w:r>
      <w:r w:rsidRPr="00FD0929">
        <w:rPr>
          <w:b/>
        </w:rPr>
        <w:t>Frank Sinatra</w:t>
      </w:r>
      <w:r>
        <w:t xml:space="preserve"> Information Session, Contact email: </w:t>
      </w:r>
      <w:hyperlink r:id="rId23" w:history="1">
        <w:r w:rsidRPr="00896DC0">
          <w:rPr>
            <w:rStyle w:val="Hyperlink"/>
          </w:rPr>
          <w:t>cmarchetta@schools.nyc.gov</w:t>
        </w:r>
      </w:hyperlink>
      <w:r>
        <w:t>, Contact phone: 718-361-9920</w:t>
      </w:r>
    </w:p>
    <w:p w:rsidR="009F7EE7" w:rsidRDefault="009F7EE7" w:rsidP="009F7EE7">
      <w:r>
        <w:t>6pm</w:t>
      </w:r>
      <w:r w:rsidRPr="00FD0929">
        <w:rPr>
          <w:b/>
        </w:rPr>
        <w:t>, Essex Street Academy</w:t>
      </w:r>
      <w:r>
        <w:t xml:space="preserve"> Open House, RSVP not required.</w:t>
      </w:r>
    </w:p>
    <w:p w:rsidR="009F7EE7" w:rsidRDefault="009F7EE7" w:rsidP="009F7EE7">
      <w:r>
        <w:t xml:space="preserve">6-8pm, </w:t>
      </w:r>
      <w:r w:rsidRPr="00FD0929">
        <w:rPr>
          <w:b/>
        </w:rPr>
        <w:t xml:space="preserve">Professional Performing Arts </w:t>
      </w:r>
      <w:r>
        <w:t>Information Session</w:t>
      </w:r>
      <w:r w:rsidR="00D746DE">
        <w:t xml:space="preserve">, Seating for the Open House is </w:t>
      </w:r>
      <w:r>
        <w:t xml:space="preserve">limited; parents are advised to arrive </w:t>
      </w:r>
      <w:r w:rsidRPr="00097AD5">
        <w:t>early</w:t>
      </w:r>
      <w:r w:rsidR="00097AD5">
        <w:rPr>
          <w:rFonts w:cs="Arial"/>
          <w:color w:val="000000"/>
          <w:shd w:val="clear" w:color="auto" w:fill="FFFFFF"/>
        </w:rPr>
        <w:t>, r</w:t>
      </w:r>
      <w:r w:rsidR="00097AD5" w:rsidRPr="00097AD5">
        <w:rPr>
          <w:rFonts w:cs="Arial"/>
          <w:color w:val="000000"/>
          <w:shd w:val="clear" w:color="auto" w:fill="FFFFFF"/>
        </w:rPr>
        <w:t>eservations are not required.</w:t>
      </w:r>
      <w:r w:rsidR="00097AD5">
        <w:t xml:space="preserve"> </w:t>
      </w:r>
      <w:r w:rsidRPr="00097AD5">
        <w:t>Group</w:t>
      </w:r>
      <w:r>
        <w:t xml:space="preserve"> tours</w:t>
      </w:r>
      <w:r w:rsidR="00D746DE">
        <w:t xml:space="preserve"> of the school are available by </w:t>
      </w:r>
      <w:r>
        <w:t>appointment; please contact the Parent Coordinator. Informati</w:t>
      </w:r>
      <w:r w:rsidR="00D746DE">
        <w:t xml:space="preserve">on session contact: Teri Gindi, </w:t>
      </w:r>
      <w:r>
        <w:t>Contact email: tgindi@ppasshare.org, Contact phone: 2122478652.</w:t>
      </w:r>
    </w:p>
    <w:p w:rsidR="009F7EE7" w:rsidRDefault="009F7EE7" w:rsidP="009F7EE7">
      <w:r>
        <w:t xml:space="preserve">6-7pm, </w:t>
      </w:r>
      <w:r w:rsidRPr="00FD0929">
        <w:rPr>
          <w:b/>
        </w:rPr>
        <w:t>Sunset Park</w:t>
      </w:r>
      <w:r>
        <w:t xml:space="preserve"> Information Session, Information sessi</w:t>
      </w:r>
      <w:r w:rsidR="00D746DE">
        <w:t xml:space="preserve">on contact: Tai Leslie, Contact </w:t>
      </w:r>
      <w:r>
        <w:t>email: tnesbit-leslie@sunsetparkhighschool.org, Contact phone: 7188401900.</w:t>
      </w:r>
    </w:p>
    <w:p w:rsidR="009F7EE7" w:rsidRPr="00FD0929" w:rsidRDefault="009F7EE7" w:rsidP="009F7EE7">
      <w:pPr>
        <w:rPr>
          <w:b/>
          <w:u w:val="single"/>
        </w:rPr>
      </w:pPr>
      <w:r w:rsidRPr="00FD0929">
        <w:rPr>
          <w:b/>
          <w:u w:val="single"/>
        </w:rPr>
        <w:t>October 19</w:t>
      </w:r>
    </w:p>
    <w:p w:rsidR="009F7EE7" w:rsidRDefault="009F7EE7" w:rsidP="009F7EE7">
      <w:r>
        <w:t>9:30am</w:t>
      </w:r>
      <w:r w:rsidRPr="00FD0929">
        <w:rPr>
          <w:b/>
        </w:rPr>
        <w:t>, Essex Street Academy</w:t>
      </w:r>
      <w:r>
        <w:t xml:space="preserve"> Tour, email meghan (at) esse</w:t>
      </w:r>
      <w:r w:rsidR="00D746DE">
        <w:t xml:space="preserve">xstreetacademy.org to reserve a </w:t>
      </w:r>
      <w:r>
        <w:t>spot.</w:t>
      </w:r>
    </w:p>
    <w:p w:rsidR="009F7EE7" w:rsidRDefault="009F7EE7" w:rsidP="009F7EE7">
      <w:r>
        <w:t xml:space="preserve">4-5:45pm, </w:t>
      </w:r>
      <w:r w:rsidRPr="00FD0929">
        <w:rPr>
          <w:b/>
        </w:rPr>
        <w:t>New York Harbor School</w:t>
      </w:r>
      <w:r>
        <w:t xml:space="preserve"> Open House, Registration required at https://</w:t>
      </w:r>
      <w:r w:rsidR="00D746DE">
        <w:t xml:space="preserve"> </w:t>
      </w:r>
      <w:r>
        <w:t>www.newyorkharborschool.org/admissions/open-houses/.</w:t>
      </w:r>
    </w:p>
    <w:p w:rsidR="009F7EE7" w:rsidRDefault="009F7EE7" w:rsidP="009F7EE7">
      <w:r>
        <w:t xml:space="preserve">4-5pm, </w:t>
      </w:r>
      <w:r w:rsidRPr="00FD0929">
        <w:rPr>
          <w:b/>
        </w:rPr>
        <w:t>Bard Queens</w:t>
      </w:r>
      <w:r>
        <w:t>, School Tour</w:t>
      </w:r>
      <w:r w:rsidR="00D746DE">
        <w:t xml:space="preserve">. Reservations are required and </w:t>
      </w:r>
      <w:r>
        <w:t>families can RSVP on our website www.bardqueensope</w:t>
      </w:r>
      <w:r w:rsidR="00D746DE">
        <w:t xml:space="preserve">nhouse.com. Information session </w:t>
      </w:r>
      <w:r>
        <w:t>contact: Olga Ramos, Contact email: oramos@bhsec.bard.e</w:t>
      </w:r>
      <w:r w:rsidR="00D746DE">
        <w:t>du, Contact phone: 718-361-3133</w:t>
      </w:r>
      <w:r>
        <w:t>x6913.</w:t>
      </w:r>
    </w:p>
    <w:p w:rsidR="009F7EE7" w:rsidRDefault="009F7EE7" w:rsidP="009F7EE7">
      <w:r>
        <w:t xml:space="preserve">5-7pm, </w:t>
      </w:r>
      <w:r w:rsidRPr="00FD0929">
        <w:rPr>
          <w:b/>
        </w:rPr>
        <w:t>Brooklyn Latin</w:t>
      </w:r>
      <w:r>
        <w:t xml:space="preserve"> Open House, No sign-up necessary.</w:t>
      </w:r>
    </w:p>
    <w:p w:rsidR="009F7EE7" w:rsidRDefault="009F7EE7" w:rsidP="009F7EE7">
      <w:r>
        <w:t>5:30-7pm</w:t>
      </w:r>
      <w:r w:rsidRPr="00FD0929">
        <w:rPr>
          <w:b/>
        </w:rPr>
        <w:t>, Art &amp; Design</w:t>
      </w:r>
      <w:r>
        <w:t xml:space="preserve"> Open House, Information session </w:t>
      </w:r>
      <w:r w:rsidR="00D746DE">
        <w:t xml:space="preserve">contact: Elma Reingold, Contact </w:t>
      </w:r>
      <w:r>
        <w:t>email: ereingo@schools.nyc.gov, Contact phone: 212 752 4340 ext 11192</w:t>
      </w:r>
    </w:p>
    <w:p w:rsidR="009F7EE7" w:rsidRDefault="009F7EE7" w:rsidP="009F7EE7">
      <w:r>
        <w:t xml:space="preserve">6-7pm, </w:t>
      </w:r>
      <w:r w:rsidRPr="00FD0929">
        <w:rPr>
          <w:b/>
        </w:rPr>
        <w:t>Special Music</w:t>
      </w:r>
      <w:r>
        <w:t xml:space="preserve"> School Information Session, Informatio</w:t>
      </w:r>
      <w:r w:rsidR="00D746DE">
        <w:t xml:space="preserve">n session contact: Nick Tucker, </w:t>
      </w:r>
      <w:r>
        <w:t>Contact email: admissions@schools.nyc.gov, Contact phone: 2125013393.</w:t>
      </w:r>
    </w:p>
    <w:p w:rsidR="003D5277" w:rsidRPr="003D5277" w:rsidRDefault="003D5277" w:rsidP="009F7EE7">
      <w:r w:rsidRPr="003D5277">
        <w:t>7pm</w:t>
      </w:r>
      <w:r w:rsidRPr="003D5277">
        <w:rPr>
          <w:b/>
        </w:rPr>
        <w:t>, High School of Telecommunications</w:t>
      </w:r>
      <w:r w:rsidRPr="003D5277">
        <w:t xml:space="preserve"> Open house, Reservations not required.  </w:t>
      </w:r>
      <w:r w:rsidRPr="003D5277">
        <w:rPr>
          <w:rFonts w:cs="Arial"/>
          <w:shd w:val="clear" w:color="auto" w:fill="FFFFFF"/>
        </w:rPr>
        <w:t xml:space="preserve">If you would like to arrange a </w:t>
      </w:r>
      <w:r w:rsidR="00F52461">
        <w:rPr>
          <w:rFonts w:cs="Arial"/>
          <w:shd w:val="clear" w:color="auto" w:fill="FFFFFF"/>
        </w:rPr>
        <w:t xml:space="preserve">day time </w:t>
      </w:r>
      <w:r w:rsidRPr="003D5277">
        <w:rPr>
          <w:rFonts w:cs="Arial"/>
          <w:shd w:val="clear" w:color="auto" w:fill="FFFFFF"/>
        </w:rPr>
        <w:t>tour, please contact Ms. Barbara Yarshevitz at</w:t>
      </w:r>
      <w:r w:rsidRPr="003D5277">
        <w:rPr>
          <w:rStyle w:val="apple-converted-space"/>
          <w:rFonts w:cs="Arial"/>
          <w:shd w:val="clear" w:color="auto" w:fill="FFFFFF"/>
        </w:rPr>
        <w:t> </w:t>
      </w:r>
      <w:hyperlink r:id="rId24" w:history="1">
        <w:r w:rsidRPr="003D5277">
          <w:rPr>
            <w:rStyle w:val="Hyperlink"/>
            <w:rFonts w:cs="Arial"/>
            <w:color w:val="auto"/>
            <w:bdr w:val="none" w:sz="0" w:space="0" w:color="auto" w:frame="1"/>
            <w:shd w:val="clear" w:color="auto" w:fill="FFFFFF"/>
          </w:rPr>
          <w:t>byarshevitz@hstat.org</w:t>
        </w:r>
      </w:hyperlink>
      <w:r w:rsidRPr="003D5277">
        <w:rPr>
          <w:rStyle w:val="apple-converted-space"/>
          <w:rFonts w:cs="Arial"/>
          <w:shd w:val="clear" w:color="auto" w:fill="FFFFFF"/>
        </w:rPr>
        <w:t> </w:t>
      </w:r>
      <w:r w:rsidRPr="003D5277">
        <w:rPr>
          <w:rFonts w:cs="Arial"/>
          <w:shd w:val="clear" w:color="auto" w:fill="FFFFFF"/>
        </w:rPr>
        <w:t>or </w:t>
      </w:r>
      <w:r w:rsidRPr="003D5277">
        <w:rPr>
          <w:rStyle w:val="Strong"/>
          <w:rFonts w:cs="Arial"/>
          <w:b w:val="0"/>
          <w:bdr w:val="none" w:sz="0" w:space="0" w:color="auto" w:frame="1"/>
          <w:shd w:val="clear" w:color="auto" w:fill="FFFFFF"/>
        </w:rPr>
        <w:t>718-759-3427</w:t>
      </w:r>
      <w:r w:rsidRPr="003D5277">
        <w:rPr>
          <w:rFonts w:cs="Arial"/>
          <w:shd w:val="clear" w:color="auto" w:fill="FFFFFF"/>
        </w:rPr>
        <w:t>.</w:t>
      </w:r>
    </w:p>
    <w:p w:rsidR="009F7EE7" w:rsidRDefault="009F7EE7" w:rsidP="009F7EE7">
      <w:r>
        <w:t xml:space="preserve">7-8pm, </w:t>
      </w:r>
      <w:r w:rsidRPr="00FD0929">
        <w:rPr>
          <w:b/>
        </w:rPr>
        <w:t>Park Slope Collegiate</w:t>
      </w:r>
      <w:r>
        <w:t xml:space="preserve"> Information Session, infor</w:t>
      </w:r>
      <w:r w:rsidR="00D746DE">
        <w:t xml:space="preserve">mation session contact: Steffen </w:t>
      </w:r>
      <w:r>
        <w:t>Nelson, Contact email: snelson20@schools.nyc.gov, Contact phone: 7188324362.</w:t>
      </w:r>
    </w:p>
    <w:p w:rsidR="004A47C1" w:rsidRDefault="004A47C1" w:rsidP="004A47C1">
      <w:r>
        <w:t xml:space="preserve">7-9pm, </w:t>
      </w:r>
      <w:r w:rsidRPr="00FD0929">
        <w:rPr>
          <w:b/>
        </w:rPr>
        <w:t>Fort Hamilton</w:t>
      </w:r>
      <w:r>
        <w:t xml:space="preserve"> Information Session, Information session contact: Rosaria GuerrieraMancini, Contact email: rmancin@schools.nyc.gov, Contact phone: 718-748-1537.</w:t>
      </w:r>
    </w:p>
    <w:p w:rsidR="004A47C1" w:rsidRDefault="004A47C1" w:rsidP="009F7EE7"/>
    <w:p w:rsidR="009F7EE7" w:rsidRPr="00FD0929" w:rsidRDefault="009F7EE7" w:rsidP="009F7EE7">
      <w:pPr>
        <w:rPr>
          <w:b/>
          <w:u w:val="single"/>
        </w:rPr>
      </w:pPr>
      <w:r w:rsidRPr="00FD0929">
        <w:rPr>
          <w:b/>
          <w:u w:val="single"/>
        </w:rPr>
        <w:t>October 20</w:t>
      </w:r>
    </w:p>
    <w:p w:rsidR="005C09BD" w:rsidRDefault="005C09BD" w:rsidP="009F7EE7">
      <w:r w:rsidRPr="00D45F19">
        <w:t xml:space="preserve">9:15am, </w:t>
      </w:r>
      <w:r w:rsidRPr="00D45F19">
        <w:rPr>
          <w:b/>
        </w:rPr>
        <w:t>NYC i School</w:t>
      </w:r>
      <w:r>
        <w:t xml:space="preserve"> tour, Sign-up is required at </w:t>
      </w:r>
      <w:hyperlink r:id="rId25" w:history="1">
        <w:r w:rsidRPr="00006A74">
          <w:rPr>
            <w:rStyle w:val="Hyperlink"/>
          </w:rPr>
          <w:t>http://www.nycischool.org/</w:t>
        </w:r>
      </w:hyperlink>
    </w:p>
    <w:p w:rsidR="009F7EE7" w:rsidRDefault="009F7EE7" w:rsidP="009F7EE7">
      <w:r>
        <w:lastRenderedPageBreak/>
        <w:t xml:space="preserve">9:30-11am, </w:t>
      </w:r>
      <w:r w:rsidRPr="00FD0929">
        <w:rPr>
          <w:b/>
        </w:rPr>
        <w:t xml:space="preserve">BCS </w:t>
      </w:r>
      <w:r>
        <w:t>Information Session, contact: Priscilla Chan, C</w:t>
      </w:r>
      <w:r w:rsidR="00D746DE">
        <w:t xml:space="preserve">ontact email: </w:t>
      </w:r>
      <w:hyperlink r:id="rId26" w:history="1">
        <w:r w:rsidR="00D746DE" w:rsidRPr="00896DC0">
          <w:rPr>
            <w:rStyle w:val="Hyperlink"/>
          </w:rPr>
          <w:t>scill@bcs448.org</w:t>
        </w:r>
      </w:hyperlink>
      <w:r w:rsidR="00D746DE">
        <w:t xml:space="preserve">, </w:t>
      </w:r>
      <w:r>
        <w:t>Contact phone: 718-923-4700 x5071.</w:t>
      </w:r>
    </w:p>
    <w:p w:rsidR="009F7EE7" w:rsidRDefault="009F7EE7" w:rsidP="009F7EE7">
      <w:r>
        <w:t xml:space="preserve">5-7pm, </w:t>
      </w:r>
      <w:r w:rsidRPr="00FD0929">
        <w:rPr>
          <w:b/>
        </w:rPr>
        <w:t>Bronx High School of Science</w:t>
      </w:r>
      <w:r>
        <w:t xml:space="preserve"> Open H</w:t>
      </w:r>
      <w:r w:rsidR="00D746DE">
        <w:t>ouse, Please check our website,</w:t>
      </w:r>
      <w:r>
        <w:t>bxscience.edu, to register and find out more information. Inf</w:t>
      </w:r>
      <w:r w:rsidR="00D746DE">
        <w:t xml:space="preserve">ormation session contact: Cindy </w:t>
      </w:r>
      <w:r>
        <w:t>Golan, Contact email: golanc@bxscience.edu, Contact phone: 718 817-7712.</w:t>
      </w:r>
    </w:p>
    <w:p w:rsidR="009F7EE7" w:rsidRDefault="009F7EE7" w:rsidP="009F7EE7">
      <w:r>
        <w:t xml:space="preserve">5-6:30pm, </w:t>
      </w:r>
      <w:r w:rsidRPr="00FD0929">
        <w:rPr>
          <w:b/>
        </w:rPr>
        <w:t>Pace</w:t>
      </w:r>
      <w:r>
        <w:t xml:space="preserve"> Information Session, Session begins promp</w:t>
      </w:r>
      <w:r w:rsidR="00D746DE">
        <w:t xml:space="preserve">tly at 5PM. Information session </w:t>
      </w:r>
      <w:r>
        <w:t>contact: Michael Sowiski, Contact email: msowiski@</w:t>
      </w:r>
      <w:r w:rsidR="00D746DE">
        <w:t>schools.nyc.gov, Contact phone:  212-334-4663.</w:t>
      </w:r>
    </w:p>
    <w:p w:rsidR="00274240" w:rsidRDefault="00274240" w:rsidP="009F7EE7">
      <w:r>
        <w:t>7pm</w:t>
      </w:r>
      <w:r w:rsidRPr="00274240">
        <w:rPr>
          <w:b/>
        </w:rPr>
        <w:t>, Edward R. Murrow</w:t>
      </w:r>
      <w:r>
        <w:t xml:space="preserve"> </w:t>
      </w:r>
      <w:r w:rsidRPr="00274240">
        <w:rPr>
          <w:b/>
        </w:rPr>
        <w:t>Specialized Programs</w:t>
      </w:r>
      <w:r>
        <w:t xml:space="preserve"> Open House, Registration is not needed. </w:t>
      </w:r>
    </w:p>
    <w:p w:rsidR="009F7EE7" w:rsidRPr="00FD0929" w:rsidRDefault="009F7EE7" w:rsidP="009F7EE7">
      <w:pPr>
        <w:rPr>
          <w:b/>
          <w:u w:val="single"/>
        </w:rPr>
      </w:pPr>
      <w:r w:rsidRPr="00FD0929">
        <w:rPr>
          <w:b/>
          <w:u w:val="single"/>
        </w:rPr>
        <w:t>October 21</w:t>
      </w:r>
    </w:p>
    <w:p w:rsidR="009F7EE7" w:rsidRDefault="009F7EE7" w:rsidP="009F7EE7">
      <w:r>
        <w:t xml:space="preserve">9-10:15am, </w:t>
      </w:r>
      <w:r w:rsidRPr="00FD0929">
        <w:rPr>
          <w:b/>
        </w:rPr>
        <w:t>Brooklyn Latin</w:t>
      </w:r>
      <w:r>
        <w:t xml:space="preserve"> Information Session, Registration is</w:t>
      </w:r>
      <w:r w:rsidR="00D746DE">
        <w:t xml:space="preserve"> required to attend and will be </w:t>
      </w:r>
      <w:r>
        <w:t>available on The Brooklyn Latin Website in September. Info</w:t>
      </w:r>
      <w:r w:rsidR="00D746DE">
        <w:t xml:space="preserve">rmation session contact: Nicola </w:t>
      </w:r>
      <w:r>
        <w:t>Blankson, Contact email: nblankson@brooklynlatin.org, Contact phone: 9176284492.</w:t>
      </w:r>
    </w:p>
    <w:p w:rsidR="009F7EE7" w:rsidRPr="00FD0929" w:rsidRDefault="009F7EE7" w:rsidP="009F7EE7">
      <w:pPr>
        <w:rPr>
          <w:b/>
          <w:u w:val="single"/>
        </w:rPr>
      </w:pPr>
      <w:r w:rsidRPr="00FD0929">
        <w:rPr>
          <w:b/>
          <w:u w:val="single"/>
        </w:rPr>
        <w:t>October 22</w:t>
      </w:r>
    </w:p>
    <w:p w:rsidR="009F7EE7" w:rsidRDefault="009F7EE7" w:rsidP="009F7EE7">
      <w:r w:rsidRPr="00FD0929">
        <w:rPr>
          <w:b/>
        </w:rPr>
        <w:t>Specialized High School Admission Test</w:t>
      </w:r>
      <w:r>
        <w:t xml:space="preserve"> - TBD</w:t>
      </w:r>
    </w:p>
    <w:p w:rsidR="009F7EE7" w:rsidRDefault="009F7EE7" w:rsidP="009F7EE7">
      <w:r>
        <w:t xml:space="preserve">10am-12pm, </w:t>
      </w:r>
      <w:r w:rsidRPr="00FD0929">
        <w:rPr>
          <w:b/>
        </w:rPr>
        <w:t>Talented Unlimited</w:t>
      </w:r>
      <w:r>
        <w:t xml:space="preserve"> Information Session, Pierre Orbe, Contact ema</w:t>
      </w:r>
      <w:r w:rsidR="00D746DE">
        <w:t xml:space="preserve">il: </w:t>
      </w:r>
      <w:r>
        <w:t>porbe@schools.nyc.gov, Contact phone: 212-737-1530 ext 642</w:t>
      </w:r>
    </w:p>
    <w:p w:rsidR="003577ED" w:rsidRDefault="003577ED" w:rsidP="009F7EE7">
      <w:r>
        <w:t xml:space="preserve">9-10:30am, </w:t>
      </w:r>
      <w:r w:rsidRPr="003577ED">
        <w:rPr>
          <w:b/>
        </w:rPr>
        <w:t>Leon Goldstein</w:t>
      </w:r>
      <w:r>
        <w:t xml:space="preserve"> Open House</w:t>
      </w:r>
    </w:p>
    <w:p w:rsidR="003577ED" w:rsidRDefault="003577ED" w:rsidP="009F7EE7">
      <w:r>
        <w:t xml:space="preserve">10:30-12pm, </w:t>
      </w:r>
      <w:r w:rsidRPr="003577ED">
        <w:rPr>
          <w:b/>
        </w:rPr>
        <w:t>Leon Goldstein</w:t>
      </w:r>
      <w:r>
        <w:t xml:space="preserve"> Open House</w:t>
      </w:r>
    </w:p>
    <w:p w:rsidR="009F7EE7" w:rsidRDefault="009F7EE7" w:rsidP="009F7EE7">
      <w:r>
        <w:t xml:space="preserve">11am-1pm, </w:t>
      </w:r>
      <w:r w:rsidRPr="00FD0929">
        <w:rPr>
          <w:b/>
        </w:rPr>
        <w:t>Williamsburg for Architecture and Design I</w:t>
      </w:r>
      <w:r>
        <w:t>nforma</w:t>
      </w:r>
      <w:r w:rsidR="00D746DE">
        <w:t xml:space="preserve">tion Session, contact: Lai Chu, </w:t>
      </w:r>
      <w:r>
        <w:t>Contact email: LChu4@schools.nyc.gov, Contact phone: 718-388-1260 ext. 2273.</w:t>
      </w:r>
    </w:p>
    <w:p w:rsidR="009F7EE7" w:rsidRPr="00FD0929" w:rsidRDefault="009F7EE7" w:rsidP="009F7EE7">
      <w:pPr>
        <w:rPr>
          <w:b/>
          <w:u w:val="single"/>
        </w:rPr>
      </w:pPr>
      <w:r w:rsidRPr="00FD0929">
        <w:rPr>
          <w:b/>
          <w:u w:val="single"/>
        </w:rPr>
        <w:t>October 23</w:t>
      </w:r>
    </w:p>
    <w:p w:rsidR="009F7EE7" w:rsidRDefault="009F7EE7" w:rsidP="009F7EE7">
      <w:r w:rsidRPr="00FD0929">
        <w:rPr>
          <w:b/>
        </w:rPr>
        <w:t>Specialized High School Admission Test</w:t>
      </w:r>
      <w:r>
        <w:t xml:space="preserve"> - TBD</w:t>
      </w:r>
    </w:p>
    <w:p w:rsidR="009F7EE7" w:rsidRPr="00FD0929" w:rsidRDefault="009F7EE7" w:rsidP="009F7EE7">
      <w:pPr>
        <w:rPr>
          <w:b/>
          <w:u w:val="single"/>
        </w:rPr>
      </w:pPr>
      <w:r w:rsidRPr="00FD0929">
        <w:rPr>
          <w:b/>
          <w:u w:val="single"/>
        </w:rPr>
        <w:t>October 24</w:t>
      </w:r>
    </w:p>
    <w:p w:rsidR="009F7EE7" w:rsidRDefault="009F7EE7" w:rsidP="009F7EE7">
      <w:r>
        <w:t>6-8pm</w:t>
      </w:r>
      <w:r w:rsidRPr="00FD0929">
        <w:rPr>
          <w:b/>
        </w:rPr>
        <w:t>, Fiorello H. LaGuardia</w:t>
      </w:r>
      <w:r>
        <w:t xml:space="preserve"> High School Open Hous</w:t>
      </w:r>
      <w:r w:rsidR="00180333">
        <w:t xml:space="preserve">e, Registration </w:t>
      </w:r>
    </w:p>
    <w:p w:rsidR="009F7EE7" w:rsidRDefault="009F7EE7" w:rsidP="009F7EE7">
      <w:r>
        <w:t xml:space="preserve">6:30-8pm, </w:t>
      </w:r>
      <w:r w:rsidRPr="00FD0929">
        <w:rPr>
          <w:b/>
        </w:rPr>
        <w:t>Williamsburg Prep</w:t>
      </w:r>
      <w:r>
        <w:t xml:space="preserve"> Information Session, Doors open at 6pm for student</w:t>
      </w:r>
      <w:r w:rsidR="00D746DE">
        <w:t xml:space="preserve"> </w:t>
      </w:r>
      <w:r>
        <w:t>ambassador-led tours. From 6:30-8:00pm you will have an opportunity to meet a variety of</w:t>
      </w:r>
      <w:r w:rsidR="00D746DE">
        <w:t xml:space="preserve"> </w:t>
      </w:r>
      <w:r>
        <w:t>students, teachers and administrators to learn about the</w:t>
      </w:r>
      <w:r w:rsidR="00D746DE">
        <w:t xml:space="preserve"> school's highlights and to ask </w:t>
      </w:r>
      <w:r>
        <w:t>questions. Due to high volume of applicants, please call in</w:t>
      </w:r>
      <w:r w:rsidR="00D746DE">
        <w:t xml:space="preserve"> advance to reserve your seats.  </w:t>
      </w:r>
      <w:r>
        <w:t>Contact email: kwitkowski@williamsburgprep.or</w:t>
      </w:r>
      <w:r w:rsidR="00D746DE">
        <w:t>g, Contact phone: 718-302-2306.</w:t>
      </w:r>
    </w:p>
    <w:p w:rsidR="009F7EE7" w:rsidRPr="00FD0929" w:rsidRDefault="00D746DE" w:rsidP="009F7EE7">
      <w:pPr>
        <w:rPr>
          <w:b/>
          <w:u w:val="single"/>
        </w:rPr>
      </w:pPr>
      <w:r w:rsidRPr="00FD0929">
        <w:rPr>
          <w:b/>
          <w:u w:val="single"/>
        </w:rPr>
        <w:t>October 25</w:t>
      </w:r>
    </w:p>
    <w:p w:rsidR="00F626E9" w:rsidRDefault="00F626E9" w:rsidP="009F7EE7">
      <w:r w:rsidRPr="00D45F19">
        <w:t xml:space="preserve">9:15am, </w:t>
      </w:r>
      <w:r w:rsidRPr="00D45F19">
        <w:rPr>
          <w:b/>
        </w:rPr>
        <w:t>NYC i School</w:t>
      </w:r>
      <w:r>
        <w:t xml:space="preserve"> tour, Sign-up is required at </w:t>
      </w:r>
      <w:hyperlink r:id="rId27" w:history="1">
        <w:r w:rsidRPr="00006A74">
          <w:rPr>
            <w:rStyle w:val="Hyperlink"/>
          </w:rPr>
          <w:t>http://www.nycischool.org/</w:t>
        </w:r>
      </w:hyperlink>
    </w:p>
    <w:p w:rsidR="009F7EE7" w:rsidRDefault="009F7EE7" w:rsidP="009F7EE7">
      <w:r>
        <w:t xml:space="preserve">10-11:30am </w:t>
      </w:r>
      <w:r w:rsidRPr="00FD0929">
        <w:rPr>
          <w:b/>
        </w:rPr>
        <w:t>Nest+m</w:t>
      </w:r>
      <w:r>
        <w:t xml:space="preserve"> Information Session, Registration for thi</w:t>
      </w:r>
      <w:r w:rsidR="00D746DE">
        <w:t>s tour takes place via https://</w:t>
      </w:r>
      <w:r>
        <w:t>nestmk12.net/ Information session contac</w:t>
      </w:r>
      <w:r w:rsidR="00D746DE">
        <w:t xml:space="preserve">t: Greg Farrell, Contact email:  </w:t>
      </w:r>
      <w:r>
        <w:t>GFarrell@schools.nyc.gov, Contact phone: 212-677-5190 x 3432.</w:t>
      </w:r>
    </w:p>
    <w:p w:rsidR="009F7EE7" w:rsidRDefault="009F7EE7" w:rsidP="009F7EE7">
      <w:r>
        <w:lastRenderedPageBreak/>
        <w:t xml:space="preserve">6pm, </w:t>
      </w:r>
      <w:r w:rsidRPr="00FD0929">
        <w:rPr>
          <w:b/>
        </w:rPr>
        <w:t>Williamsburg for Architecture and Design</w:t>
      </w:r>
      <w:r>
        <w:t xml:space="preserve"> Informa</w:t>
      </w:r>
      <w:r w:rsidR="00D746DE">
        <w:t xml:space="preserve">tion Session, contact: Lai Chu, </w:t>
      </w:r>
      <w:r>
        <w:t>Contact email: LChu4@schools.nyc.gov, Contact phone: 718-388-1260 ext. 2273.</w:t>
      </w:r>
    </w:p>
    <w:p w:rsidR="009F7EE7" w:rsidRPr="00FD0929" w:rsidRDefault="009F7EE7" w:rsidP="009F7EE7">
      <w:pPr>
        <w:rPr>
          <w:b/>
          <w:u w:val="single"/>
        </w:rPr>
      </w:pPr>
      <w:r w:rsidRPr="00FD0929">
        <w:rPr>
          <w:b/>
          <w:u w:val="single"/>
        </w:rPr>
        <w:t>October 26</w:t>
      </w:r>
    </w:p>
    <w:p w:rsidR="009F7EE7" w:rsidRDefault="009F7EE7" w:rsidP="009F7EE7">
      <w:r>
        <w:t>9:30am</w:t>
      </w:r>
      <w:r w:rsidRPr="00FD0929">
        <w:rPr>
          <w:b/>
        </w:rPr>
        <w:t>, Essex Street Academy</w:t>
      </w:r>
      <w:r>
        <w:t xml:space="preserve"> Tour, email meghan (at) esse</w:t>
      </w:r>
      <w:r w:rsidR="00D746DE">
        <w:t xml:space="preserve">xstreetacademy.org to reserve a </w:t>
      </w:r>
      <w:r>
        <w:t>spot.</w:t>
      </w:r>
    </w:p>
    <w:p w:rsidR="009F7EE7" w:rsidRDefault="009F7EE7" w:rsidP="009F7EE7">
      <w:r>
        <w:t xml:space="preserve">6-8pm, </w:t>
      </w:r>
      <w:r w:rsidRPr="00FD0929">
        <w:rPr>
          <w:b/>
        </w:rPr>
        <w:t>Talent Unlimited</w:t>
      </w:r>
      <w:r>
        <w:t xml:space="preserve"> Information Session, conta</w:t>
      </w:r>
      <w:r w:rsidR="00D746DE">
        <w:t xml:space="preserve">ct: Pierre Orbe, Contact email: </w:t>
      </w:r>
      <w:r>
        <w:t>porbe@schools.nyc.gov, Contact phone: 212-737-1530 ext 642.</w:t>
      </w:r>
    </w:p>
    <w:p w:rsidR="009F7EE7" w:rsidRDefault="009F7EE7" w:rsidP="009F7EE7">
      <w:r>
        <w:t xml:space="preserve">6-8pm, </w:t>
      </w:r>
      <w:r w:rsidRPr="00FD0929">
        <w:rPr>
          <w:b/>
        </w:rPr>
        <w:t>Brooklyn High School of the Arts</w:t>
      </w:r>
      <w:r>
        <w:t xml:space="preserve"> Information Session,</w:t>
      </w:r>
    </w:p>
    <w:p w:rsidR="009F7EE7" w:rsidRDefault="009F7EE7" w:rsidP="009F7EE7">
      <w:r>
        <w:t xml:space="preserve">6:30-8PM, </w:t>
      </w:r>
      <w:r w:rsidRPr="00FD0929">
        <w:rPr>
          <w:b/>
        </w:rPr>
        <w:t>Millennium Brooklyn</w:t>
      </w:r>
      <w:r>
        <w:t xml:space="preserve"> HS Open House, No pre-registration is necessary.</w:t>
      </w:r>
    </w:p>
    <w:p w:rsidR="009F7EE7" w:rsidRPr="00FD0929" w:rsidRDefault="009F7EE7" w:rsidP="009F7EE7">
      <w:pPr>
        <w:rPr>
          <w:b/>
          <w:u w:val="single"/>
        </w:rPr>
      </w:pPr>
      <w:r w:rsidRPr="00FD0929">
        <w:rPr>
          <w:b/>
          <w:u w:val="single"/>
        </w:rPr>
        <w:t>October 27</w:t>
      </w:r>
    </w:p>
    <w:p w:rsidR="00BD1A01" w:rsidRDefault="00BD1A01" w:rsidP="009F7EE7">
      <w:r w:rsidRPr="00D45F19">
        <w:t xml:space="preserve">9:15am, </w:t>
      </w:r>
      <w:r w:rsidRPr="00D45F19">
        <w:rPr>
          <w:b/>
        </w:rPr>
        <w:t>NYC i School</w:t>
      </w:r>
      <w:r>
        <w:t xml:space="preserve"> tour, Sign-up is required at </w:t>
      </w:r>
      <w:hyperlink r:id="rId28" w:history="1">
        <w:r w:rsidRPr="00006A74">
          <w:rPr>
            <w:rStyle w:val="Hyperlink"/>
          </w:rPr>
          <w:t>http://www.nycischool.org/</w:t>
        </w:r>
      </w:hyperlink>
    </w:p>
    <w:p w:rsidR="009F7EE7" w:rsidRDefault="009F7EE7" w:rsidP="009F7EE7">
      <w:r>
        <w:t>5-6:30pm</w:t>
      </w:r>
      <w:r w:rsidRPr="00B644D2">
        <w:rPr>
          <w:b/>
        </w:rPr>
        <w:t xml:space="preserve">, Pace </w:t>
      </w:r>
      <w:r>
        <w:t>Information Session, Session begins promptly</w:t>
      </w:r>
      <w:r w:rsidR="00D746DE">
        <w:t xml:space="preserve"> at 5:00PM. Information session </w:t>
      </w:r>
      <w:r>
        <w:t>contact: Michael Sowiski, Contact email: msowiski@</w:t>
      </w:r>
      <w:r w:rsidR="00D746DE">
        <w:t xml:space="preserve">schools.nyc.gov, Contact phone:  </w:t>
      </w:r>
      <w:r>
        <w:t>212-334-4663.</w:t>
      </w:r>
    </w:p>
    <w:p w:rsidR="009F7EE7" w:rsidRDefault="009F7EE7" w:rsidP="009F7EE7">
      <w:r>
        <w:t xml:space="preserve">6-8pm, </w:t>
      </w:r>
      <w:r w:rsidRPr="00FD0929">
        <w:rPr>
          <w:b/>
        </w:rPr>
        <w:t>Academy for Careers in Television and Film</w:t>
      </w:r>
      <w:r>
        <w:t>, Contact</w:t>
      </w:r>
      <w:r w:rsidR="00D746DE">
        <w:t xml:space="preserve"> email: info@actvf.org, Contact </w:t>
      </w:r>
      <w:r>
        <w:t>phone: 718-609-3330.</w:t>
      </w:r>
    </w:p>
    <w:p w:rsidR="009F7EE7" w:rsidRPr="00FD0929" w:rsidRDefault="009F7EE7" w:rsidP="009F7EE7">
      <w:pPr>
        <w:rPr>
          <w:b/>
          <w:u w:val="single"/>
        </w:rPr>
      </w:pPr>
      <w:r w:rsidRPr="00FD0929">
        <w:rPr>
          <w:b/>
          <w:u w:val="single"/>
        </w:rPr>
        <w:t>October 28</w:t>
      </w:r>
    </w:p>
    <w:p w:rsidR="009F7EE7" w:rsidRDefault="009F7EE7" w:rsidP="009F7EE7">
      <w:r>
        <w:t xml:space="preserve">6-7:30pm, </w:t>
      </w:r>
      <w:r w:rsidRPr="00FD0929">
        <w:rPr>
          <w:b/>
        </w:rPr>
        <w:t>Manhattan Village Academy</w:t>
      </w:r>
      <w:r>
        <w:t xml:space="preserve"> Information Session, </w:t>
      </w:r>
      <w:r w:rsidR="00D746DE">
        <w:t xml:space="preserve">RSVPStarts promptly at 6:00 PM.  </w:t>
      </w:r>
      <w:r>
        <w:t>Information session contact: Hope Haskes, Contact email: h</w:t>
      </w:r>
      <w:r w:rsidR="00D746DE">
        <w:t xml:space="preserve">haskes@schools.nyc.gov, Contact </w:t>
      </w:r>
      <w:r>
        <w:t>phone: 212-242-8752.</w:t>
      </w:r>
    </w:p>
    <w:p w:rsidR="009F7EE7" w:rsidRPr="00FD0929" w:rsidRDefault="009F7EE7" w:rsidP="009F7EE7">
      <w:pPr>
        <w:rPr>
          <w:b/>
          <w:u w:val="single"/>
        </w:rPr>
      </w:pPr>
      <w:r w:rsidRPr="00FD0929">
        <w:rPr>
          <w:b/>
          <w:u w:val="single"/>
        </w:rPr>
        <w:t>October 29</w:t>
      </w:r>
    </w:p>
    <w:p w:rsidR="009F7EE7" w:rsidRDefault="009F7EE7" w:rsidP="009F7EE7">
      <w:r>
        <w:t xml:space="preserve">9am-2pm, </w:t>
      </w:r>
      <w:r w:rsidRPr="00FD0929">
        <w:rPr>
          <w:b/>
        </w:rPr>
        <w:t>CTE High School Fair</w:t>
      </w:r>
      <w:r>
        <w:t>, George Westinghouse C</w:t>
      </w:r>
      <w:r w:rsidR="00D746DE">
        <w:t xml:space="preserve">areer &amp; Technical Education HS, </w:t>
      </w:r>
      <w:r>
        <w:t xml:space="preserve">Learn more at </w:t>
      </w:r>
      <w:hyperlink r:id="rId29" w:history="1">
        <w:r w:rsidR="00960BEC" w:rsidRPr="0098092B">
          <w:rPr>
            <w:rStyle w:val="Hyperlink"/>
          </w:rPr>
          <w:t>http://cte.nyc/site/</w:t>
        </w:r>
      </w:hyperlink>
    </w:p>
    <w:p w:rsidR="00960BEC" w:rsidRDefault="00960BEC" w:rsidP="00960BEC">
      <w:pPr>
        <w:rPr>
          <w:b/>
          <w:u w:val="single"/>
        </w:rPr>
      </w:pPr>
      <w:r>
        <w:rPr>
          <w:b/>
          <w:u w:val="single"/>
        </w:rPr>
        <w:t>October 30</w:t>
      </w:r>
    </w:p>
    <w:p w:rsidR="00960BEC" w:rsidRDefault="00960BEC" w:rsidP="00960BEC">
      <w:r>
        <w:t xml:space="preserve">9-10:30am, </w:t>
      </w:r>
      <w:r w:rsidRPr="003577ED">
        <w:rPr>
          <w:b/>
        </w:rPr>
        <w:t>Leon Goldstein</w:t>
      </w:r>
      <w:r>
        <w:t xml:space="preserve"> Open House</w:t>
      </w:r>
    </w:p>
    <w:p w:rsidR="00960BEC" w:rsidRDefault="00960BEC" w:rsidP="009F7EE7">
      <w:r>
        <w:t xml:space="preserve">10:30-12pm, </w:t>
      </w:r>
      <w:r w:rsidRPr="003577ED">
        <w:rPr>
          <w:b/>
        </w:rPr>
        <w:t>Leon Goldstein</w:t>
      </w:r>
      <w:r>
        <w:t xml:space="preserve"> Open House</w:t>
      </w:r>
    </w:p>
    <w:p w:rsidR="009F7EE7" w:rsidRPr="00FD0929" w:rsidRDefault="009F7EE7" w:rsidP="009F7EE7">
      <w:pPr>
        <w:rPr>
          <w:b/>
          <w:u w:val="single"/>
        </w:rPr>
      </w:pPr>
      <w:r w:rsidRPr="00FD0929">
        <w:rPr>
          <w:b/>
          <w:u w:val="single"/>
        </w:rPr>
        <w:t>November 1</w:t>
      </w:r>
    </w:p>
    <w:p w:rsidR="009F7EE7" w:rsidRDefault="009F7EE7" w:rsidP="009F7EE7">
      <w:r>
        <w:t>6pm</w:t>
      </w:r>
      <w:r w:rsidRPr="00FD0929">
        <w:rPr>
          <w:b/>
        </w:rPr>
        <w:t>, Essex Street Academy</w:t>
      </w:r>
      <w:r w:rsidR="00D746DE">
        <w:t xml:space="preserve"> Open House, RSVP not required.</w:t>
      </w:r>
    </w:p>
    <w:p w:rsidR="00BD1A01" w:rsidRPr="00D45F19" w:rsidRDefault="00BD1A01" w:rsidP="00BD1A01">
      <w:r>
        <w:t>6pm</w:t>
      </w:r>
      <w:r w:rsidRPr="00D45F19">
        <w:t xml:space="preserve">, </w:t>
      </w:r>
      <w:r w:rsidRPr="00D45F19">
        <w:rPr>
          <w:b/>
        </w:rPr>
        <w:t>NYC i School</w:t>
      </w:r>
      <w:r>
        <w:t xml:space="preserve"> Open House, Sign-up is required at </w:t>
      </w:r>
      <w:hyperlink r:id="rId30" w:history="1">
        <w:r w:rsidRPr="00006A74">
          <w:rPr>
            <w:rStyle w:val="Hyperlink"/>
          </w:rPr>
          <w:t>http://www.nycischool.org/</w:t>
        </w:r>
      </w:hyperlink>
    </w:p>
    <w:p w:rsidR="00BD1A01" w:rsidRDefault="00BD1A01" w:rsidP="009F7EE7"/>
    <w:p w:rsidR="009F7EE7" w:rsidRPr="00FD0929" w:rsidRDefault="009F7EE7" w:rsidP="009F7EE7">
      <w:pPr>
        <w:rPr>
          <w:b/>
          <w:u w:val="single"/>
        </w:rPr>
      </w:pPr>
      <w:r w:rsidRPr="00FD0929">
        <w:rPr>
          <w:b/>
          <w:u w:val="single"/>
        </w:rPr>
        <w:t>November 2</w:t>
      </w:r>
    </w:p>
    <w:p w:rsidR="009F7EE7" w:rsidRDefault="009F7EE7" w:rsidP="009F7EE7">
      <w:r>
        <w:t xml:space="preserve">9:30-11am, </w:t>
      </w:r>
      <w:r w:rsidRPr="00FD0929">
        <w:rPr>
          <w:b/>
        </w:rPr>
        <w:t>BCS</w:t>
      </w:r>
      <w:r>
        <w:t xml:space="preserve"> Information Session, Priscilla Chan, Contact e</w:t>
      </w:r>
      <w:r w:rsidR="00D746DE">
        <w:t xml:space="preserve">mail: scill@bcs448.org, Contact </w:t>
      </w:r>
      <w:r>
        <w:t>phone: 718-923-4700 x5071.</w:t>
      </w:r>
    </w:p>
    <w:p w:rsidR="009F7EE7" w:rsidRDefault="009F7EE7" w:rsidP="009F7EE7">
      <w:r>
        <w:t xml:space="preserve">9:30am, </w:t>
      </w:r>
      <w:r w:rsidRPr="00FD0929">
        <w:rPr>
          <w:b/>
        </w:rPr>
        <w:t>Essex Street Academy</w:t>
      </w:r>
      <w:r>
        <w:t xml:space="preserve"> Tour, email meghan (at) esse</w:t>
      </w:r>
      <w:r w:rsidR="00D746DE">
        <w:t xml:space="preserve">xstreetacademy.org to reserve a </w:t>
      </w:r>
      <w:r>
        <w:t>spot.</w:t>
      </w:r>
    </w:p>
    <w:p w:rsidR="009F7EE7" w:rsidRDefault="009F7EE7" w:rsidP="009F7EE7">
      <w:r>
        <w:lastRenderedPageBreak/>
        <w:t xml:space="preserve">4-5:45pm, </w:t>
      </w:r>
      <w:r w:rsidRPr="00FD0929">
        <w:rPr>
          <w:b/>
        </w:rPr>
        <w:t>New York Harbor</w:t>
      </w:r>
      <w:r>
        <w:t xml:space="preserve"> School Open </w:t>
      </w:r>
      <w:r w:rsidR="00D746DE">
        <w:t xml:space="preserve">House, Registration required at </w:t>
      </w:r>
      <w:r>
        <w:t>www.newyorkharborschool.org/admissions/open-houses/.</w:t>
      </w:r>
    </w:p>
    <w:p w:rsidR="009F7EE7" w:rsidRDefault="009F7EE7" w:rsidP="009F7EE7">
      <w:r>
        <w:t xml:space="preserve">5:30-7pm, </w:t>
      </w:r>
      <w:r w:rsidRPr="00FD0929">
        <w:rPr>
          <w:b/>
        </w:rPr>
        <w:t xml:space="preserve">Art &amp; Design </w:t>
      </w:r>
      <w:r>
        <w:t>Open House, Information session contact: Elma Reingold, Contact</w:t>
      </w:r>
      <w:r w:rsidR="00D746DE">
        <w:t xml:space="preserve"> </w:t>
      </w:r>
      <w:r>
        <w:t>email: ereingo@schools.nyc.gov, Contact phone: 212 752 4340 ext 11192</w:t>
      </w:r>
    </w:p>
    <w:p w:rsidR="009F7EE7" w:rsidRDefault="009F7EE7" w:rsidP="009F7EE7">
      <w:r>
        <w:t>7-8pm</w:t>
      </w:r>
      <w:r w:rsidRPr="00FD0929">
        <w:rPr>
          <w:b/>
        </w:rPr>
        <w:t>, Park Slope Collegiate</w:t>
      </w:r>
      <w:r>
        <w:t xml:space="preserve"> Information Se</w:t>
      </w:r>
      <w:r w:rsidR="00D746DE">
        <w:t xml:space="preserve">ssion, contact: Steffen Nelson, </w:t>
      </w:r>
      <w:r>
        <w:t>snelson20@schools.nyc.gov, Contact phone: 7188324362.</w:t>
      </w:r>
    </w:p>
    <w:p w:rsidR="009F7EE7" w:rsidRPr="00FD0929" w:rsidRDefault="009F7EE7" w:rsidP="009F7EE7">
      <w:pPr>
        <w:rPr>
          <w:b/>
          <w:u w:val="single"/>
        </w:rPr>
      </w:pPr>
      <w:r w:rsidRPr="00FD0929">
        <w:rPr>
          <w:b/>
          <w:u w:val="single"/>
        </w:rPr>
        <w:t>November 3</w:t>
      </w:r>
    </w:p>
    <w:p w:rsidR="009F7EE7" w:rsidRDefault="009F7EE7" w:rsidP="009F7EE7">
      <w:r>
        <w:t xml:space="preserve">9-10:30am, </w:t>
      </w:r>
      <w:r w:rsidRPr="00FD0929">
        <w:rPr>
          <w:b/>
        </w:rPr>
        <w:t>Park Slope Collegiate</w:t>
      </w:r>
      <w:r>
        <w:t>, please RSVP at (718</w:t>
      </w:r>
      <w:r w:rsidR="00D746DE">
        <w:t xml:space="preserve">) 832-4362. Information session </w:t>
      </w:r>
      <w:r>
        <w:t>contact: Steffen Nelson, snelson20@schools.nyc.gov, 7188324362</w:t>
      </w:r>
    </w:p>
    <w:p w:rsidR="00F12B1B" w:rsidRDefault="00F12B1B" w:rsidP="009F7EE7">
      <w:r>
        <w:t>4:45-5:45</w:t>
      </w:r>
      <w:r w:rsidR="002930FA">
        <w:t>pm</w:t>
      </w:r>
      <w:r>
        <w:t xml:space="preserve">, </w:t>
      </w:r>
      <w:r w:rsidRPr="00F12B1B">
        <w:rPr>
          <w:b/>
        </w:rPr>
        <w:t>Harvest Collegiate</w:t>
      </w:r>
      <w:r>
        <w:t xml:space="preserve"> Open House, Sign-up required at </w:t>
      </w:r>
      <w:hyperlink r:id="rId31" w:history="1">
        <w:r w:rsidRPr="00006A74">
          <w:rPr>
            <w:rStyle w:val="Hyperlink"/>
          </w:rPr>
          <w:t>http://harvestcollegiate.org/news/open-house/</w:t>
        </w:r>
      </w:hyperlink>
    </w:p>
    <w:p w:rsidR="002930FA" w:rsidRDefault="002930FA" w:rsidP="009F7EE7">
      <w:r>
        <w:t xml:space="preserve">5:30-6:30pm, </w:t>
      </w:r>
      <w:r w:rsidRPr="00F12B1B">
        <w:rPr>
          <w:b/>
        </w:rPr>
        <w:t>Harvest Collegiate</w:t>
      </w:r>
      <w:r>
        <w:t xml:space="preserve"> Open House, Sign-up required at </w:t>
      </w:r>
      <w:hyperlink r:id="rId32" w:history="1">
        <w:r w:rsidRPr="00006A74">
          <w:rPr>
            <w:rStyle w:val="Hyperlink"/>
          </w:rPr>
          <w:t>http://harvestcollegiate.org/news/open-house/</w:t>
        </w:r>
      </w:hyperlink>
    </w:p>
    <w:p w:rsidR="009F7EE7" w:rsidRDefault="009F7EE7" w:rsidP="009F7EE7">
      <w:r>
        <w:t>5-6:30</w:t>
      </w:r>
      <w:r w:rsidR="002930FA">
        <w:t>pm</w:t>
      </w:r>
      <w:r w:rsidRPr="00FD0929">
        <w:rPr>
          <w:b/>
        </w:rPr>
        <w:t>, Pace</w:t>
      </w:r>
      <w:r>
        <w:t xml:space="preserve"> Information Session, Session begins promptly at</w:t>
      </w:r>
      <w:r w:rsidR="00D746DE">
        <w:t xml:space="preserve"> 5:00PM. Information session </w:t>
      </w:r>
      <w:r>
        <w:t>contact: Michael Sowiski, msowiski@schools.nyc.gov, 212-334-4663.</w:t>
      </w:r>
    </w:p>
    <w:p w:rsidR="002930FA" w:rsidRDefault="002930FA" w:rsidP="009F7EE7">
      <w:r>
        <w:t xml:space="preserve">6:15-7:15pm, </w:t>
      </w:r>
      <w:r w:rsidRPr="00F12B1B">
        <w:rPr>
          <w:b/>
        </w:rPr>
        <w:t>Harvest Collegiate</w:t>
      </w:r>
      <w:r>
        <w:t xml:space="preserve"> Open House, Sign-up required at </w:t>
      </w:r>
      <w:hyperlink r:id="rId33" w:history="1">
        <w:r w:rsidRPr="00006A74">
          <w:rPr>
            <w:rStyle w:val="Hyperlink"/>
          </w:rPr>
          <w:t>http://harvestcollegiate.org/news/open-house/</w:t>
        </w:r>
      </w:hyperlink>
    </w:p>
    <w:p w:rsidR="002930FA" w:rsidRDefault="002930FA" w:rsidP="009F7EE7">
      <w:r>
        <w:t xml:space="preserve">7-8pm, </w:t>
      </w:r>
      <w:r w:rsidRPr="00F12B1B">
        <w:rPr>
          <w:b/>
        </w:rPr>
        <w:t>Harvest Collegiate</w:t>
      </w:r>
      <w:r>
        <w:t xml:space="preserve"> Open House, Sign-up required at </w:t>
      </w:r>
      <w:hyperlink r:id="rId34" w:history="1">
        <w:r w:rsidRPr="00006A74">
          <w:rPr>
            <w:rStyle w:val="Hyperlink"/>
          </w:rPr>
          <w:t>http://harvestcollegiate.org/news/open-house/</w:t>
        </w:r>
      </w:hyperlink>
    </w:p>
    <w:p w:rsidR="009F7EE7" w:rsidRPr="00FD0929" w:rsidRDefault="009F7EE7" w:rsidP="009F7EE7">
      <w:pPr>
        <w:rPr>
          <w:b/>
          <w:u w:val="single"/>
        </w:rPr>
      </w:pPr>
      <w:r w:rsidRPr="00FD0929">
        <w:rPr>
          <w:b/>
          <w:u w:val="single"/>
        </w:rPr>
        <w:t>November 5</w:t>
      </w:r>
    </w:p>
    <w:p w:rsidR="009F7EE7" w:rsidRPr="00FD0929" w:rsidRDefault="009F7EE7" w:rsidP="009F7EE7">
      <w:pPr>
        <w:rPr>
          <w:b/>
        </w:rPr>
      </w:pPr>
      <w:r w:rsidRPr="00FD0929">
        <w:rPr>
          <w:b/>
        </w:rPr>
        <w:t>SHSAT</w:t>
      </w:r>
      <w:r>
        <w:t xml:space="preserve"> for eighth and ninth grade students who are Englis</w:t>
      </w:r>
      <w:r w:rsidR="00D746DE">
        <w:t xml:space="preserve">h Language Learners or students </w:t>
      </w:r>
      <w:r>
        <w:t xml:space="preserve">with disabilities who have </w:t>
      </w:r>
      <w:r w:rsidRPr="00FD0929">
        <w:rPr>
          <w:b/>
        </w:rPr>
        <w:t>Individualized Education Programs (</w:t>
      </w:r>
      <w:r w:rsidR="00D746DE" w:rsidRPr="00FD0929">
        <w:rPr>
          <w:b/>
        </w:rPr>
        <w:t xml:space="preserve">IEPs) or approved 504 plans, or </w:t>
      </w:r>
      <w:r w:rsidRPr="00FD0929">
        <w:rPr>
          <w:b/>
        </w:rPr>
        <w:t>make-up tests.</w:t>
      </w:r>
    </w:p>
    <w:p w:rsidR="009F7EE7" w:rsidRDefault="009F7EE7" w:rsidP="009F7EE7">
      <w:r>
        <w:t>10am-12pm</w:t>
      </w:r>
      <w:r w:rsidRPr="00FD0929">
        <w:rPr>
          <w:b/>
        </w:rPr>
        <w:t>, Benjamin Banneker Academy</w:t>
      </w:r>
      <w:r>
        <w:t xml:space="preserve"> Information Sessio</w:t>
      </w:r>
      <w:r w:rsidR="00D746DE">
        <w:t xml:space="preserve">n, Information session contact:  </w:t>
      </w:r>
      <w:r>
        <w:t>Adofo Muhammad, Amuhammed@schools.nyc.gov, 7183983061.</w:t>
      </w:r>
    </w:p>
    <w:p w:rsidR="009F7EE7" w:rsidRDefault="009F7EE7" w:rsidP="009F7EE7">
      <w:r>
        <w:t xml:space="preserve">10am-12pm, </w:t>
      </w:r>
      <w:r w:rsidRPr="00B644D2">
        <w:rPr>
          <w:b/>
        </w:rPr>
        <w:t>Millennium Brooklyn</w:t>
      </w:r>
      <w:r>
        <w:t xml:space="preserve"> HS Open House, No pre-registration is necessary.</w:t>
      </w:r>
    </w:p>
    <w:p w:rsidR="009F7EE7" w:rsidRDefault="009F7EE7" w:rsidP="009F7EE7">
      <w:r>
        <w:t xml:space="preserve">11am-1pm, </w:t>
      </w:r>
      <w:r w:rsidRPr="00FD0929">
        <w:rPr>
          <w:b/>
        </w:rPr>
        <w:t>Williamsburg for Architecture and Design</w:t>
      </w:r>
      <w:r>
        <w:t xml:space="preserve"> Informa</w:t>
      </w:r>
      <w:r w:rsidR="00D746DE">
        <w:t xml:space="preserve">tion Session, contact: Lai Chu, </w:t>
      </w:r>
      <w:r>
        <w:t>LChu4@schools.nyc.gov, 718-388-1260 ext. 2273.</w:t>
      </w:r>
    </w:p>
    <w:p w:rsidR="009F7EE7" w:rsidRDefault="009F7EE7" w:rsidP="009F7EE7">
      <w:r>
        <w:t xml:space="preserve">1-2:30pm, </w:t>
      </w:r>
      <w:r w:rsidRPr="00FD0929">
        <w:rPr>
          <w:b/>
        </w:rPr>
        <w:t xml:space="preserve">Pace </w:t>
      </w:r>
      <w:r>
        <w:t>Information Session, Information se</w:t>
      </w:r>
      <w:r w:rsidR="00D746DE">
        <w:t xml:space="preserve">ssion contact: Michael Sowiski, </w:t>
      </w:r>
      <w:r>
        <w:t>msowiski@schools.nyc.gov, 212-334-4663.</w:t>
      </w:r>
    </w:p>
    <w:p w:rsidR="009F7EE7" w:rsidRPr="00FD0929" w:rsidRDefault="009F7EE7" w:rsidP="009F7EE7">
      <w:pPr>
        <w:rPr>
          <w:b/>
          <w:u w:val="single"/>
        </w:rPr>
      </w:pPr>
      <w:r w:rsidRPr="00FD0929">
        <w:rPr>
          <w:b/>
          <w:u w:val="single"/>
        </w:rPr>
        <w:t>November 8</w:t>
      </w:r>
    </w:p>
    <w:p w:rsidR="009F7EE7" w:rsidRDefault="009F7EE7" w:rsidP="009F7EE7">
      <w:r>
        <w:t xml:space="preserve">9-11am, </w:t>
      </w:r>
      <w:r w:rsidRPr="00FD0929">
        <w:rPr>
          <w:b/>
        </w:rPr>
        <w:t>Manhattan Hunter Science</w:t>
      </w:r>
      <w:r>
        <w:t xml:space="preserve"> Information Sessio</w:t>
      </w:r>
      <w:r w:rsidR="00E52607">
        <w:t xml:space="preserve">n, Parents and 8th students are </w:t>
      </w:r>
      <w:r>
        <w:t xml:space="preserve">welcomed. Information session contact: Susan Carr, Contact email: </w:t>
      </w:r>
      <w:hyperlink r:id="rId35" w:history="1">
        <w:r w:rsidR="00E52607" w:rsidRPr="00896DC0">
          <w:rPr>
            <w:rStyle w:val="Hyperlink"/>
          </w:rPr>
          <w:t>scarr3@schools.nyc.gov</w:t>
        </w:r>
      </w:hyperlink>
      <w:r w:rsidR="00E52607">
        <w:t xml:space="preserve">, </w:t>
      </w:r>
      <w:r>
        <w:t>Contact phone: 212 501 1235.</w:t>
      </w:r>
    </w:p>
    <w:p w:rsidR="009F7EE7" w:rsidRDefault="009F7EE7" w:rsidP="009F7EE7">
      <w:r>
        <w:t xml:space="preserve">10-11am, </w:t>
      </w:r>
      <w:r w:rsidRPr="00FD0929">
        <w:rPr>
          <w:b/>
        </w:rPr>
        <w:t>New Design</w:t>
      </w:r>
      <w:r>
        <w:t xml:space="preserve"> Information Session, Contact email: </w:t>
      </w:r>
      <w:r w:rsidR="00E52607">
        <w:t xml:space="preserve">info@newdesignhigh.com, Contact </w:t>
      </w:r>
      <w:r>
        <w:t>phone: 212-475-4148</w:t>
      </w:r>
    </w:p>
    <w:p w:rsidR="009F7EE7" w:rsidRDefault="009F7EE7" w:rsidP="009F7EE7">
      <w:r>
        <w:t xml:space="preserve">11am-1pm, </w:t>
      </w:r>
      <w:r w:rsidRPr="00FD0929">
        <w:rPr>
          <w:b/>
        </w:rPr>
        <w:t>Manhattan Hunter Science</w:t>
      </w:r>
      <w:r>
        <w:t xml:space="preserve"> Information Sessio</w:t>
      </w:r>
      <w:r w:rsidR="00E52607">
        <w:t xml:space="preserve">n, Parents and 8th students are </w:t>
      </w:r>
      <w:r>
        <w:t>welcomed. Information session contact: Susan Carr, Contact</w:t>
      </w:r>
      <w:r w:rsidR="00E52607">
        <w:t xml:space="preserve"> email: </w:t>
      </w:r>
      <w:hyperlink r:id="rId36" w:history="1">
        <w:r w:rsidR="00E52607" w:rsidRPr="00896DC0">
          <w:rPr>
            <w:rStyle w:val="Hyperlink"/>
          </w:rPr>
          <w:t>scarr3@schools.nyc.gov</w:t>
        </w:r>
      </w:hyperlink>
      <w:r w:rsidR="00E52607">
        <w:t xml:space="preserve">, </w:t>
      </w:r>
      <w:r>
        <w:t>Contact phone: 212 501 1235.</w:t>
      </w:r>
    </w:p>
    <w:p w:rsidR="00D45F19" w:rsidRPr="00FD0929" w:rsidRDefault="00D45F19" w:rsidP="00D45F19">
      <w:pPr>
        <w:rPr>
          <w:b/>
          <w:u w:val="single"/>
        </w:rPr>
      </w:pPr>
      <w:r>
        <w:rPr>
          <w:b/>
          <w:u w:val="single"/>
        </w:rPr>
        <w:t>November 9</w:t>
      </w:r>
    </w:p>
    <w:p w:rsidR="00D45F19" w:rsidRDefault="00D45F19" w:rsidP="009F7EE7">
      <w:r>
        <w:lastRenderedPageBreak/>
        <w:t>6pm,</w:t>
      </w:r>
      <w:r w:rsidRPr="00D45F19">
        <w:rPr>
          <w:b/>
        </w:rPr>
        <w:t xml:space="preserve"> Midwood</w:t>
      </w:r>
      <w:r>
        <w:t xml:space="preserve"> Open House, Registration is not required.  Daytime tours will be listed on their website soon. </w:t>
      </w:r>
    </w:p>
    <w:p w:rsidR="0094562D" w:rsidRDefault="0094562D" w:rsidP="0094562D">
      <w:pPr>
        <w:rPr>
          <w:b/>
          <w:u w:val="single"/>
        </w:rPr>
      </w:pPr>
      <w:r>
        <w:rPr>
          <w:b/>
          <w:u w:val="single"/>
        </w:rPr>
        <w:t>November 15</w:t>
      </w:r>
    </w:p>
    <w:p w:rsidR="0094562D" w:rsidRDefault="0094562D" w:rsidP="009F7EE7">
      <w:r>
        <w:t xml:space="preserve">4-5pm, </w:t>
      </w:r>
      <w:r w:rsidRPr="00FD0929">
        <w:rPr>
          <w:b/>
        </w:rPr>
        <w:t>Bard Queens</w:t>
      </w:r>
      <w:r>
        <w:t>, School Tour. Reservations are required and families can RSVP on our website www.bardqueensopenhouse.com. Information session contact: Olga Ramos, Contact email: oramos@bhsec.bard.edu, Contact phone: 718-361-3133x6913.</w:t>
      </w:r>
    </w:p>
    <w:p w:rsidR="00D45F19" w:rsidRDefault="00D45F19" w:rsidP="009F7EE7">
      <w:r>
        <w:t>6pm,</w:t>
      </w:r>
      <w:r w:rsidRPr="00D45F19">
        <w:rPr>
          <w:b/>
        </w:rPr>
        <w:t xml:space="preserve"> Midwood</w:t>
      </w:r>
      <w:r>
        <w:t xml:space="preserve"> Open House, Registration is not required.  Daytime tours will be listed on their website soon.</w:t>
      </w:r>
    </w:p>
    <w:p w:rsidR="00274240" w:rsidRDefault="00274240" w:rsidP="009F7EE7">
      <w:r>
        <w:t>7pm</w:t>
      </w:r>
      <w:r w:rsidRPr="00274240">
        <w:rPr>
          <w:b/>
        </w:rPr>
        <w:t>, Edward R. Murrow</w:t>
      </w:r>
      <w:r>
        <w:t xml:space="preserve"> Open House, Registration is not needed. </w:t>
      </w:r>
    </w:p>
    <w:p w:rsidR="009F7EE7" w:rsidRPr="00FD0929" w:rsidRDefault="009F7EE7" w:rsidP="009F7EE7">
      <w:pPr>
        <w:rPr>
          <w:b/>
          <w:u w:val="single"/>
        </w:rPr>
      </w:pPr>
      <w:r w:rsidRPr="00FD0929">
        <w:rPr>
          <w:b/>
          <w:u w:val="single"/>
        </w:rPr>
        <w:t>November 16</w:t>
      </w:r>
    </w:p>
    <w:p w:rsidR="009F7EE7" w:rsidRDefault="009F7EE7" w:rsidP="009F7EE7">
      <w:r>
        <w:t xml:space="preserve">4-5:45pm, </w:t>
      </w:r>
      <w:r w:rsidRPr="00FD0929">
        <w:rPr>
          <w:b/>
        </w:rPr>
        <w:t>New York Harbor School</w:t>
      </w:r>
      <w:r>
        <w:t xml:space="preserve"> Open House, Re</w:t>
      </w:r>
      <w:r w:rsidR="00E52607">
        <w:t>gistration required at https://</w:t>
      </w:r>
      <w:r>
        <w:t>www.newyorkharborschool.org/admissions/open-houses/.</w:t>
      </w:r>
    </w:p>
    <w:p w:rsidR="009F7EE7" w:rsidRPr="00FD0929" w:rsidRDefault="009F7EE7" w:rsidP="009F7EE7">
      <w:pPr>
        <w:rPr>
          <w:b/>
          <w:u w:val="single"/>
        </w:rPr>
      </w:pPr>
      <w:r w:rsidRPr="00FD0929">
        <w:rPr>
          <w:b/>
          <w:u w:val="single"/>
        </w:rPr>
        <w:t>November 30</w:t>
      </w:r>
    </w:p>
    <w:p w:rsidR="00CA5ED6" w:rsidRDefault="009F7EE7" w:rsidP="009F7EE7">
      <w:r>
        <w:t xml:space="preserve">4-5:45pm, </w:t>
      </w:r>
      <w:r w:rsidRPr="00FD0929">
        <w:rPr>
          <w:b/>
        </w:rPr>
        <w:t>New York Harbor School</w:t>
      </w:r>
      <w:r>
        <w:t xml:space="preserve"> Open House, Re</w:t>
      </w:r>
      <w:r w:rsidR="00E52607">
        <w:t>gistration required at https://</w:t>
      </w:r>
      <w:r>
        <w:t>www.newyorkharborschool.org/admissions/open-houses/.</w:t>
      </w:r>
    </w:p>
    <w:sectPr w:rsidR="00CA5ED6" w:rsidSect="00A16EFC">
      <w:headerReference w:type="default" r:id="rId37"/>
      <w:headerReference w:type="first" r:id="rId38"/>
      <w:pgSz w:w="12240" w:h="15840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F7F" w:rsidRDefault="00C10F7F" w:rsidP="00CA5ED6">
      <w:pPr>
        <w:spacing w:after="0" w:line="240" w:lineRule="auto"/>
      </w:pPr>
      <w:r>
        <w:separator/>
      </w:r>
    </w:p>
  </w:endnote>
  <w:endnote w:type="continuationSeparator" w:id="0">
    <w:p w:rsidR="00C10F7F" w:rsidRDefault="00C10F7F" w:rsidP="00CA5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F7F" w:rsidRDefault="00C10F7F" w:rsidP="00CA5ED6">
      <w:pPr>
        <w:spacing w:after="0" w:line="240" w:lineRule="auto"/>
      </w:pPr>
      <w:r>
        <w:separator/>
      </w:r>
    </w:p>
  </w:footnote>
  <w:footnote w:type="continuationSeparator" w:id="0">
    <w:p w:rsidR="00C10F7F" w:rsidRDefault="00C10F7F" w:rsidP="00CA5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ED6" w:rsidRDefault="00CA5ED6" w:rsidP="00CA5ED6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640" w:rsidRPr="00A16EFC" w:rsidRDefault="00A16EFC" w:rsidP="002E3640">
    <w:pPr>
      <w:jc w:val="center"/>
      <w:rPr>
        <w:sz w:val="12"/>
        <w:szCs w:val="12"/>
      </w:rPr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 </w:t>
    </w:r>
    <w:r>
      <w:tab/>
    </w:r>
    <w:r>
      <w:tab/>
    </w:r>
    <w:r>
      <w:tab/>
    </w:r>
    <w:r w:rsidR="00FD0929">
      <w:t xml:space="preserve">                             </w:t>
    </w:r>
    <w:r w:rsidR="00FD0929">
      <w:rPr>
        <w:sz w:val="12"/>
        <w:szCs w:val="12"/>
      </w:rPr>
      <w:t>Open House/Tours 2016</w:t>
    </w:r>
  </w:p>
  <w:p w:rsidR="00A16EFC" w:rsidRPr="00A16EFC" w:rsidRDefault="00A16EFC" w:rsidP="002E3640">
    <w:pPr>
      <w:jc w:val="center"/>
      <w:rPr>
        <w:sz w:val="12"/>
        <w:szCs w:val="12"/>
      </w:rPr>
    </w:pPr>
    <w:r w:rsidRPr="00A16EFC">
      <w:rPr>
        <w:rFonts w:ascii="Calibri" w:hAnsi="Calibri"/>
        <w:noProof/>
        <w:color w:val="000000"/>
        <w:sz w:val="16"/>
        <w:szCs w:val="16"/>
      </w:rPr>
      <w:drawing>
        <wp:inline distT="0" distB="0" distL="0" distR="0" wp14:anchorId="1A187D76" wp14:editId="3891CC05">
          <wp:extent cx="2447925" cy="1200150"/>
          <wp:effectExtent l="0" t="0" r="9525" b="0"/>
          <wp:docPr id="2" name="Picture 2" descr="https://lh6.googleusercontent.com/79XrFrIfji--2B5e9sqTpE4NYUZl5iB4Okx7g-tvgk0szPkYh5smJuK1w0vuLUdWA1hElT4bMQ2OJ2m2SNjF_EvU4jHRvNhQgfmRPJGSm1shJTG2whv7GPfKee5bxTrZCKMSwqsZ6VfA5qnk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79XrFrIfji--2B5e9sqTpE4NYUZl5iB4Okx7g-tvgk0szPkYh5smJuK1w0vuLUdWA1hElT4bMQ2OJ2m2SNjF_EvU4jHRvNhQgfmRPJGSm1shJTG2whv7GPfKee5bxTrZCKMSwqsZ6VfA5qnk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D6"/>
    <w:rsid w:val="00001BE0"/>
    <w:rsid w:val="0000344E"/>
    <w:rsid w:val="0002248C"/>
    <w:rsid w:val="000224FE"/>
    <w:rsid w:val="00026482"/>
    <w:rsid w:val="000300CC"/>
    <w:rsid w:val="00033859"/>
    <w:rsid w:val="00044847"/>
    <w:rsid w:val="000526D6"/>
    <w:rsid w:val="00055835"/>
    <w:rsid w:val="00056847"/>
    <w:rsid w:val="00057A82"/>
    <w:rsid w:val="000704CE"/>
    <w:rsid w:val="00070ED3"/>
    <w:rsid w:val="00077FF3"/>
    <w:rsid w:val="00082EEA"/>
    <w:rsid w:val="00083758"/>
    <w:rsid w:val="00090B53"/>
    <w:rsid w:val="00097AD5"/>
    <w:rsid w:val="000A595A"/>
    <w:rsid w:val="000B2EC1"/>
    <w:rsid w:val="000B6B85"/>
    <w:rsid w:val="000C2E89"/>
    <w:rsid w:val="000C6F0E"/>
    <w:rsid w:val="000C7CFB"/>
    <w:rsid w:val="000D0B4B"/>
    <w:rsid w:val="000D1745"/>
    <w:rsid w:val="000D1AE6"/>
    <w:rsid w:val="000D4391"/>
    <w:rsid w:val="000D496E"/>
    <w:rsid w:val="000E5297"/>
    <w:rsid w:val="000F03ED"/>
    <w:rsid w:val="000F1B23"/>
    <w:rsid w:val="000F6D5A"/>
    <w:rsid w:val="000F70D4"/>
    <w:rsid w:val="00110CD0"/>
    <w:rsid w:val="00112C3C"/>
    <w:rsid w:val="00125E5B"/>
    <w:rsid w:val="00127241"/>
    <w:rsid w:val="00137B21"/>
    <w:rsid w:val="001433B6"/>
    <w:rsid w:val="00152AD7"/>
    <w:rsid w:val="00167BB5"/>
    <w:rsid w:val="00171976"/>
    <w:rsid w:val="00180333"/>
    <w:rsid w:val="00182EC6"/>
    <w:rsid w:val="0018771A"/>
    <w:rsid w:val="0019105D"/>
    <w:rsid w:val="00196EF1"/>
    <w:rsid w:val="001A02B4"/>
    <w:rsid w:val="001A16FC"/>
    <w:rsid w:val="001A7BF7"/>
    <w:rsid w:val="001B3F24"/>
    <w:rsid w:val="001C37D9"/>
    <w:rsid w:val="001D46BC"/>
    <w:rsid w:val="00200D38"/>
    <w:rsid w:val="002075E2"/>
    <w:rsid w:val="002223C2"/>
    <w:rsid w:val="0022566F"/>
    <w:rsid w:val="00235A86"/>
    <w:rsid w:val="00235C62"/>
    <w:rsid w:val="00242275"/>
    <w:rsid w:val="00250BBD"/>
    <w:rsid w:val="00250F59"/>
    <w:rsid w:val="0025586F"/>
    <w:rsid w:val="002650FF"/>
    <w:rsid w:val="00271671"/>
    <w:rsid w:val="00274240"/>
    <w:rsid w:val="00277632"/>
    <w:rsid w:val="00280357"/>
    <w:rsid w:val="00286BCC"/>
    <w:rsid w:val="00287672"/>
    <w:rsid w:val="0029046E"/>
    <w:rsid w:val="00291F74"/>
    <w:rsid w:val="002930FA"/>
    <w:rsid w:val="002A4263"/>
    <w:rsid w:val="002B2A61"/>
    <w:rsid w:val="002D69A6"/>
    <w:rsid w:val="002E3580"/>
    <w:rsid w:val="002E3640"/>
    <w:rsid w:val="002F726C"/>
    <w:rsid w:val="002F77A7"/>
    <w:rsid w:val="003050F9"/>
    <w:rsid w:val="00324FFA"/>
    <w:rsid w:val="00327028"/>
    <w:rsid w:val="00327827"/>
    <w:rsid w:val="00337785"/>
    <w:rsid w:val="0034054A"/>
    <w:rsid w:val="0034781B"/>
    <w:rsid w:val="003544C2"/>
    <w:rsid w:val="003577ED"/>
    <w:rsid w:val="00365A3E"/>
    <w:rsid w:val="00367185"/>
    <w:rsid w:val="00370BBE"/>
    <w:rsid w:val="003776D3"/>
    <w:rsid w:val="00380474"/>
    <w:rsid w:val="00386646"/>
    <w:rsid w:val="00391A0C"/>
    <w:rsid w:val="00394611"/>
    <w:rsid w:val="00396021"/>
    <w:rsid w:val="003A2A1C"/>
    <w:rsid w:val="003C28DC"/>
    <w:rsid w:val="003C4666"/>
    <w:rsid w:val="003D0C27"/>
    <w:rsid w:val="003D1C03"/>
    <w:rsid w:val="003D5277"/>
    <w:rsid w:val="003D6712"/>
    <w:rsid w:val="003E4973"/>
    <w:rsid w:val="003E5AAA"/>
    <w:rsid w:val="003E5AEF"/>
    <w:rsid w:val="003F5BE5"/>
    <w:rsid w:val="003F6BBD"/>
    <w:rsid w:val="004000B6"/>
    <w:rsid w:val="00404719"/>
    <w:rsid w:val="00411FC0"/>
    <w:rsid w:val="004127DE"/>
    <w:rsid w:val="00412D0B"/>
    <w:rsid w:val="00413315"/>
    <w:rsid w:val="00421142"/>
    <w:rsid w:val="00421977"/>
    <w:rsid w:val="00431A81"/>
    <w:rsid w:val="00437981"/>
    <w:rsid w:val="00443D21"/>
    <w:rsid w:val="0044669D"/>
    <w:rsid w:val="0046072E"/>
    <w:rsid w:val="00460C79"/>
    <w:rsid w:val="00465D14"/>
    <w:rsid w:val="00467AF3"/>
    <w:rsid w:val="00470A52"/>
    <w:rsid w:val="00491D7B"/>
    <w:rsid w:val="004930DA"/>
    <w:rsid w:val="004A36C7"/>
    <w:rsid w:val="004A47C1"/>
    <w:rsid w:val="004A6E0B"/>
    <w:rsid w:val="004B14BF"/>
    <w:rsid w:val="004B5339"/>
    <w:rsid w:val="004C542D"/>
    <w:rsid w:val="004C5B39"/>
    <w:rsid w:val="004D2228"/>
    <w:rsid w:val="004D4F6E"/>
    <w:rsid w:val="004E3C6E"/>
    <w:rsid w:val="004F53E3"/>
    <w:rsid w:val="0050141B"/>
    <w:rsid w:val="005022AC"/>
    <w:rsid w:val="00503572"/>
    <w:rsid w:val="00514244"/>
    <w:rsid w:val="00522DD4"/>
    <w:rsid w:val="00532031"/>
    <w:rsid w:val="00532B5F"/>
    <w:rsid w:val="00545010"/>
    <w:rsid w:val="00557019"/>
    <w:rsid w:val="0056692B"/>
    <w:rsid w:val="0057123B"/>
    <w:rsid w:val="005716C0"/>
    <w:rsid w:val="00572D1F"/>
    <w:rsid w:val="00582885"/>
    <w:rsid w:val="00584756"/>
    <w:rsid w:val="005857D6"/>
    <w:rsid w:val="0058676A"/>
    <w:rsid w:val="005A1B4E"/>
    <w:rsid w:val="005B3C84"/>
    <w:rsid w:val="005C09BD"/>
    <w:rsid w:val="005C3B5D"/>
    <w:rsid w:val="005C5F54"/>
    <w:rsid w:val="005C70F1"/>
    <w:rsid w:val="005D0612"/>
    <w:rsid w:val="005D19C4"/>
    <w:rsid w:val="005E05F0"/>
    <w:rsid w:val="005F1749"/>
    <w:rsid w:val="005F7A1F"/>
    <w:rsid w:val="005F7E8E"/>
    <w:rsid w:val="00610D10"/>
    <w:rsid w:val="0062207A"/>
    <w:rsid w:val="006266BE"/>
    <w:rsid w:val="006319A6"/>
    <w:rsid w:val="006340F2"/>
    <w:rsid w:val="00644192"/>
    <w:rsid w:val="00645A94"/>
    <w:rsid w:val="00645EFE"/>
    <w:rsid w:val="00650F59"/>
    <w:rsid w:val="006513E9"/>
    <w:rsid w:val="00653D91"/>
    <w:rsid w:val="00654480"/>
    <w:rsid w:val="006544F1"/>
    <w:rsid w:val="00654CEA"/>
    <w:rsid w:val="00655162"/>
    <w:rsid w:val="0065516B"/>
    <w:rsid w:val="00665888"/>
    <w:rsid w:val="00665D18"/>
    <w:rsid w:val="00671FBC"/>
    <w:rsid w:val="0067204F"/>
    <w:rsid w:val="006766F9"/>
    <w:rsid w:val="00683299"/>
    <w:rsid w:val="006867E8"/>
    <w:rsid w:val="00687F8D"/>
    <w:rsid w:val="00690203"/>
    <w:rsid w:val="0069144F"/>
    <w:rsid w:val="006919AD"/>
    <w:rsid w:val="00693917"/>
    <w:rsid w:val="006974A6"/>
    <w:rsid w:val="006A3FA9"/>
    <w:rsid w:val="006B18F0"/>
    <w:rsid w:val="006B7F5E"/>
    <w:rsid w:val="006C5C26"/>
    <w:rsid w:val="006D3CC3"/>
    <w:rsid w:val="006D5970"/>
    <w:rsid w:val="006E67A7"/>
    <w:rsid w:val="00704108"/>
    <w:rsid w:val="00710C30"/>
    <w:rsid w:val="0071568B"/>
    <w:rsid w:val="00725083"/>
    <w:rsid w:val="00725BCB"/>
    <w:rsid w:val="00727168"/>
    <w:rsid w:val="00730DA9"/>
    <w:rsid w:val="007337C9"/>
    <w:rsid w:val="00736DAE"/>
    <w:rsid w:val="00740A6C"/>
    <w:rsid w:val="007531FA"/>
    <w:rsid w:val="0075658E"/>
    <w:rsid w:val="007637DE"/>
    <w:rsid w:val="007708BC"/>
    <w:rsid w:val="007811F5"/>
    <w:rsid w:val="00785EFB"/>
    <w:rsid w:val="00787658"/>
    <w:rsid w:val="00792016"/>
    <w:rsid w:val="007962B4"/>
    <w:rsid w:val="007A0A83"/>
    <w:rsid w:val="007B496E"/>
    <w:rsid w:val="007B6652"/>
    <w:rsid w:val="007C0BC9"/>
    <w:rsid w:val="007C23A5"/>
    <w:rsid w:val="007C6040"/>
    <w:rsid w:val="007C6A7C"/>
    <w:rsid w:val="007D13AA"/>
    <w:rsid w:val="007D4BEB"/>
    <w:rsid w:val="007D7AFB"/>
    <w:rsid w:val="007E1457"/>
    <w:rsid w:val="007E4536"/>
    <w:rsid w:val="007E4941"/>
    <w:rsid w:val="007E76F6"/>
    <w:rsid w:val="007F1EFF"/>
    <w:rsid w:val="007F6B5A"/>
    <w:rsid w:val="007F6F29"/>
    <w:rsid w:val="00810242"/>
    <w:rsid w:val="00816398"/>
    <w:rsid w:val="008203B4"/>
    <w:rsid w:val="00820738"/>
    <w:rsid w:val="008236FC"/>
    <w:rsid w:val="008272F0"/>
    <w:rsid w:val="00837F1A"/>
    <w:rsid w:val="00860500"/>
    <w:rsid w:val="00865B2B"/>
    <w:rsid w:val="008666BB"/>
    <w:rsid w:val="00874615"/>
    <w:rsid w:val="00892652"/>
    <w:rsid w:val="008956AB"/>
    <w:rsid w:val="008A6914"/>
    <w:rsid w:val="008B0D21"/>
    <w:rsid w:val="008D38C5"/>
    <w:rsid w:val="008D45E2"/>
    <w:rsid w:val="008E079C"/>
    <w:rsid w:val="008F486C"/>
    <w:rsid w:val="009028AD"/>
    <w:rsid w:val="009152B0"/>
    <w:rsid w:val="009250F3"/>
    <w:rsid w:val="00935645"/>
    <w:rsid w:val="00937F78"/>
    <w:rsid w:val="009401E9"/>
    <w:rsid w:val="00941DC3"/>
    <w:rsid w:val="00944A5A"/>
    <w:rsid w:val="0094562D"/>
    <w:rsid w:val="00955A14"/>
    <w:rsid w:val="00957266"/>
    <w:rsid w:val="00960BEC"/>
    <w:rsid w:val="00962462"/>
    <w:rsid w:val="00970805"/>
    <w:rsid w:val="0097436C"/>
    <w:rsid w:val="00974BA8"/>
    <w:rsid w:val="00987569"/>
    <w:rsid w:val="00987883"/>
    <w:rsid w:val="00990930"/>
    <w:rsid w:val="0099592A"/>
    <w:rsid w:val="00997DFB"/>
    <w:rsid w:val="009A192A"/>
    <w:rsid w:val="009A3D24"/>
    <w:rsid w:val="009C1A4F"/>
    <w:rsid w:val="009C1E4B"/>
    <w:rsid w:val="009C625A"/>
    <w:rsid w:val="009D5785"/>
    <w:rsid w:val="009D63F4"/>
    <w:rsid w:val="009E2654"/>
    <w:rsid w:val="009E68C5"/>
    <w:rsid w:val="009F7EE7"/>
    <w:rsid w:val="00A009BA"/>
    <w:rsid w:val="00A11AFB"/>
    <w:rsid w:val="00A16EFC"/>
    <w:rsid w:val="00A2148D"/>
    <w:rsid w:val="00A220A4"/>
    <w:rsid w:val="00A23DB1"/>
    <w:rsid w:val="00A248BB"/>
    <w:rsid w:val="00A33C8B"/>
    <w:rsid w:val="00A41B56"/>
    <w:rsid w:val="00A501A0"/>
    <w:rsid w:val="00A54437"/>
    <w:rsid w:val="00A611A8"/>
    <w:rsid w:val="00A70D2D"/>
    <w:rsid w:val="00A73551"/>
    <w:rsid w:val="00A7542C"/>
    <w:rsid w:val="00A7773E"/>
    <w:rsid w:val="00A837D0"/>
    <w:rsid w:val="00A83F19"/>
    <w:rsid w:val="00A84D38"/>
    <w:rsid w:val="00A84EA1"/>
    <w:rsid w:val="00A92BDE"/>
    <w:rsid w:val="00A960B9"/>
    <w:rsid w:val="00AA2F91"/>
    <w:rsid w:val="00AA4313"/>
    <w:rsid w:val="00AA50E1"/>
    <w:rsid w:val="00AA53C2"/>
    <w:rsid w:val="00AA5A1C"/>
    <w:rsid w:val="00AB1431"/>
    <w:rsid w:val="00AC7955"/>
    <w:rsid w:val="00AD3589"/>
    <w:rsid w:val="00AE5285"/>
    <w:rsid w:val="00AF7423"/>
    <w:rsid w:val="00B04344"/>
    <w:rsid w:val="00B0735C"/>
    <w:rsid w:val="00B10DA3"/>
    <w:rsid w:val="00B16F70"/>
    <w:rsid w:val="00B22DE2"/>
    <w:rsid w:val="00B37063"/>
    <w:rsid w:val="00B464DD"/>
    <w:rsid w:val="00B51E59"/>
    <w:rsid w:val="00B5776B"/>
    <w:rsid w:val="00B63240"/>
    <w:rsid w:val="00B644D2"/>
    <w:rsid w:val="00B77371"/>
    <w:rsid w:val="00B811C0"/>
    <w:rsid w:val="00B84B20"/>
    <w:rsid w:val="00B86571"/>
    <w:rsid w:val="00B91A80"/>
    <w:rsid w:val="00B97262"/>
    <w:rsid w:val="00BA0D16"/>
    <w:rsid w:val="00BB3155"/>
    <w:rsid w:val="00BC0365"/>
    <w:rsid w:val="00BC6B30"/>
    <w:rsid w:val="00BD1A01"/>
    <w:rsid w:val="00BD3034"/>
    <w:rsid w:val="00BE7286"/>
    <w:rsid w:val="00BF4CAB"/>
    <w:rsid w:val="00C079FE"/>
    <w:rsid w:val="00C10F7F"/>
    <w:rsid w:val="00C17A80"/>
    <w:rsid w:val="00C221F9"/>
    <w:rsid w:val="00C23075"/>
    <w:rsid w:val="00C2379F"/>
    <w:rsid w:val="00C33152"/>
    <w:rsid w:val="00C579B2"/>
    <w:rsid w:val="00C57C4D"/>
    <w:rsid w:val="00C6260B"/>
    <w:rsid w:val="00C726FC"/>
    <w:rsid w:val="00C93319"/>
    <w:rsid w:val="00C972FD"/>
    <w:rsid w:val="00CA14BF"/>
    <w:rsid w:val="00CA278F"/>
    <w:rsid w:val="00CA460A"/>
    <w:rsid w:val="00CA5ED6"/>
    <w:rsid w:val="00CB1015"/>
    <w:rsid w:val="00CB3E5E"/>
    <w:rsid w:val="00CB66B4"/>
    <w:rsid w:val="00CB6A3C"/>
    <w:rsid w:val="00CD1B90"/>
    <w:rsid w:val="00CD3E93"/>
    <w:rsid w:val="00CD7470"/>
    <w:rsid w:val="00CE01D9"/>
    <w:rsid w:val="00CE1ACC"/>
    <w:rsid w:val="00CF715F"/>
    <w:rsid w:val="00D101EA"/>
    <w:rsid w:val="00D140D6"/>
    <w:rsid w:val="00D23742"/>
    <w:rsid w:val="00D45F19"/>
    <w:rsid w:val="00D4719A"/>
    <w:rsid w:val="00D52A54"/>
    <w:rsid w:val="00D53A48"/>
    <w:rsid w:val="00D5528C"/>
    <w:rsid w:val="00D5723D"/>
    <w:rsid w:val="00D629BF"/>
    <w:rsid w:val="00D7184F"/>
    <w:rsid w:val="00D71CE2"/>
    <w:rsid w:val="00D746DE"/>
    <w:rsid w:val="00D77A6E"/>
    <w:rsid w:val="00D94352"/>
    <w:rsid w:val="00DB09C3"/>
    <w:rsid w:val="00DB2F49"/>
    <w:rsid w:val="00DB6F02"/>
    <w:rsid w:val="00DB76FD"/>
    <w:rsid w:val="00DC71B9"/>
    <w:rsid w:val="00DC78D0"/>
    <w:rsid w:val="00DD61ED"/>
    <w:rsid w:val="00DE12FA"/>
    <w:rsid w:val="00DE4C8F"/>
    <w:rsid w:val="00DE559B"/>
    <w:rsid w:val="00DF01C6"/>
    <w:rsid w:val="00DF11B1"/>
    <w:rsid w:val="00E11F62"/>
    <w:rsid w:val="00E241C5"/>
    <w:rsid w:val="00E41384"/>
    <w:rsid w:val="00E46E6D"/>
    <w:rsid w:val="00E52607"/>
    <w:rsid w:val="00E60027"/>
    <w:rsid w:val="00E70F3A"/>
    <w:rsid w:val="00E7558B"/>
    <w:rsid w:val="00E907FD"/>
    <w:rsid w:val="00EA602E"/>
    <w:rsid w:val="00EA6EFC"/>
    <w:rsid w:val="00EB6314"/>
    <w:rsid w:val="00EC08E9"/>
    <w:rsid w:val="00EC3E18"/>
    <w:rsid w:val="00EC7322"/>
    <w:rsid w:val="00EF10D7"/>
    <w:rsid w:val="00EF506B"/>
    <w:rsid w:val="00F04183"/>
    <w:rsid w:val="00F12B1B"/>
    <w:rsid w:val="00F140A0"/>
    <w:rsid w:val="00F31C87"/>
    <w:rsid w:val="00F33AB0"/>
    <w:rsid w:val="00F37129"/>
    <w:rsid w:val="00F37763"/>
    <w:rsid w:val="00F40E08"/>
    <w:rsid w:val="00F52461"/>
    <w:rsid w:val="00F526EF"/>
    <w:rsid w:val="00F626E9"/>
    <w:rsid w:val="00F768E9"/>
    <w:rsid w:val="00F77801"/>
    <w:rsid w:val="00F8639A"/>
    <w:rsid w:val="00F87973"/>
    <w:rsid w:val="00F95B93"/>
    <w:rsid w:val="00F96E54"/>
    <w:rsid w:val="00FA6E3F"/>
    <w:rsid w:val="00FB0EF7"/>
    <w:rsid w:val="00FC46A5"/>
    <w:rsid w:val="00FD0929"/>
    <w:rsid w:val="00FE7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ED6"/>
  </w:style>
  <w:style w:type="paragraph" w:styleId="Footer">
    <w:name w:val="footer"/>
    <w:basedOn w:val="Normal"/>
    <w:link w:val="FooterChar"/>
    <w:uiPriority w:val="99"/>
    <w:unhideWhenUsed/>
    <w:rsid w:val="00CA5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ED6"/>
  </w:style>
  <w:style w:type="paragraph" w:styleId="BalloonText">
    <w:name w:val="Balloon Text"/>
    <w:basedOn w:val="Normal"/>
    <w:link w:val="BalloonTextChar"/>
    <w:uiPriority w:val="99"/>
    <w:semiHidden/>
    <w:unhideWhenUsed/>
    <w:rsid w:val="00874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767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92652"/>
    <w:rPr>
      <w:b/>
      <w:bCs/>
    </w:rPr>
  </w:style>
  <w:style w:type="character" w:customStyle="1" w:styleId="apple-converted-space">
    <w:name w:val="apple-converted-space"/>
    <w:basedOn w:val="DefaultParagraphFont"/>
    <w:rsid w:val="003D52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ED6"/>
  </w:style>
  <w:style w:type="paragraph" w:styleId="Footer">
    <w:name w:val="footer"/>
    <w:basedOn w:val="Normal"/>
    <w:link w:val="FooterChar"/>
    <w:uiPriority w:val="99"/>
    <w:unhideWhenUsed/>
    <w:rsid w:val="00CA5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ED6"/>
  </w:style>
  <w:style w:type="paragraph" w:styleId="BalloonText">
    <w:name w:val="Balloon Text"/>
    <w:basedOn w:val="Normal"/>
    <w:link w:val="BalloonTextChar"/>
    <w:uiPriority w:val="99"/>
    <w:semiHidden/>
    <w:unhideWhenUsed/>
    <w:rsid w:val="00874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767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92652"/>
    <w:rPr>
      <w:b/>
      <w:bCs/>
    </w:rPr>
  </w:style>
  <w:style w:type="character" w:customStyle="1" w:styleId="apple-converted-space">
    <w:name w:val="apple-converted-space"/>
    <w:basedOn w:val="DefaultParagraphFont"/>
    <w:rsid w:val="003D5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m/e/free-event-nyc-high-school-admissions-fall-planning-strategies-tickets-27355898228" TargetMode="External"/><Relationship Id="rId13" Type="http://schemas.openxmlformats.org/officeDocument/2006/relationships/hyperlink" Target="http://www.nycischool.org/" TargetMode="External"/><Relationship Id="rId18" Type="http://schemas.openxmlformats.org/officeDocument/2006/relationships/hyperlink" Target="mailto:cmarchetta@schools.nyc.gov" TargetMode="External"/><Relationship Id="rId26" Type="http://schemas.openxmlformats.org/officeDocument/2006/relationships/hyperlink" Target="mailto:scill@bcs448.org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www.nycischool.org/" TargetMode="External"/><Relationship Id="rId34" Type="http://schemas.openxmlformats.org/officeDocument/2006/relationships/hyperlink" Target="http://harvestcollegiate.org/news/open-hous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hsec.bard.edu/manhattan/admission/applying/" TargetMode="External"/><Relationship Id="rId17" Type="http://schemas.openxmlformats.org/officeDocument/2006/relationships/hyperlink" Target="http://harvestcollegiate.org/news/open-house/" TargetMode="External"/><Relationship Id="rId25" Type="http://schemas.openxmlformats.org/officeDocument/2006/relationships/hyperlink" Target="http://www.nycischool.org/" TargetMode="External"/><Relationship Id="rId33" Type="http://schemas.openxmlformats.org/officeDocument/2006/relationships/hyperlink" Target="http://harvestcollegiate.org/news/open-house/" TargetMode="External"/><Relationship Id="rId38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://harvestcollegiate.org/news/open-house/" TargetMode="External"/><Relationship Id="rId20" Type="http://schemas.openxmlformats.org/officeDocument/2006/relationships/hyperlink" Target="http://harvestcollegiate.org/news/open-house/" TargetMode="External"/><Relationship Id="rId29" Type="http://schemas.openxmlformats.org/officeDocument/2006/relationships/hyperlink" Target="http://cte.nyc/sit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%28212%29%20288-1100%2C%20Ext.%202057" TargetMode="External"/><Relationship Id="rId24" Type="http://schemas.openxmlformats.org/officeDocument/2006/relationships/hyperlink" Target="mailto:byarshevitz@hstat.org" TargetMode="External"/><Relationship Id="rId32" Type="http://schemas.openxmlformats.org/officeDocument/2006/relationships/hyperlink" Target="http://harvestcollegiate.org/news/open-house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ycischool.org/" TargetMode="External"/><Relationship Id="rId23" Type="http://schemas.openxmlformats.org/officeDocument/2006/relationships/hyperlink" Target="mailto:cmarchetta@schools.nyc.gov" TargetMode="External"/><Relationship Id="rId28" Type="http://schemas.openxmlformats.org/officeDocument/2006/relationships/hyperlink" Target="http://www.nycischool.org/" TargetMode="External"/><Relationship Id="rId36" Type="http://schemas.openxmlformats.org/officeDocument/2006/relationships/hyperlink" Target="mailto:scarr3@schools.nyc.gov" TargetMode="External"/><Relationship Id="rId10" Type="http://schemas.openxmlformats.org/officeDocument/2006/relationships/hyperlink" Target="mailto:edimichele@regis.org" TargetMode="External"/><Relationship Id="rId19" Type="http://schemas.openxmlformats.org/officeDocument/2006/relationships/hyperlink" Target="http://harvestcollegiate.org/news/open-house/" TargetMode="External"/><Relationship Id="rId31" Type="http://schemas.openxmlformats.org/officeDocument/2006/relationships/hyperlink" Target="http://harvestcollegiate.org/news/open-hou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hsec.bard.edu/manhattan/admission/applying/" TargetMode="External"/><Relationship Id="rId14" Type="http://schemas.openxmlformats.org/officeDocument/2006/relationships/hyperlink" Target="http://www.nycischool.org/" TargetMode="External"/><Relationship Id="rId22" Type="http://schemas.openxmlformats.org/officeDocument/2006/relationships/hyperlink" Target="http://bhsec.bard.edu/manhattan/admission/applying/" TargetMode="External"/><Relationship Id="rId27" Type="http://schemas.openxmlformats.org/officeDocument/2006/relationships/hyperlink" Target="http://www.nycischool.org/" TargetMode="External"/><Relationship Id="rId30" Type="http://schemas.openxmlformats.org/officeDocument/2006/relationships/hyperlink" Target="http://www.nycischool.org/" TargetMode="External"/><Relationship Id="rId35" Type="http://schemas.openxmlformats.org/officeDocument/2006/relationships/hyperlink" Target="mailto:scarr3@schools.nyc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00014-72B9-4A8D-A6C0-B8FCD002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9</Pages>
  <Words>2998</Words>
  <Characters>1709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2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 marcus rusch</dc:creator>
  <cp:keywords/>
  <dc:description/>
  <cp:lastModifiedBy>admin</cp:lastModifiedBy>
  <cp:revision>21</cp:revision>
  <cp:lastPrinted>2016-09-13T14:44:00Z</cp:lastPrinted>
  <dcterms:created xsi:type="dcterms:W3CDTF">2016-09-13T14:27:00Z</dcterms:created>
  <dcterms:modified xsi:type="dcterms:W3CDTF">2016-09-21T12:20:00Z</dcterms:modified>
</cp:coreProperties>
</file>